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Федеральное казенное образовательное</w:t>
      </w:r>
      <w:r>
        <w:rPr>
          <w:rFonts w:ascii="Times New Roman" w:hAnsi="Times New Roman"/>
          <w:noProof/>
          <w:sz w:val="28"/>
        </w:rPr>
        <w:t xml:space="preserve"> </w:t>
      </w:r>
      <w:r w:rsidRPr="00267280">
        <w:rPr>
          <w:rFonts w:ascii="Times New Roman" w:hAnsi="Times New Roman"/>
          <w:noProof/>
          <w:sz w:val="28"/>
        </w:rPr>
        <w:t xml:space="preserve">учреждение </w:t>
      </w: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высшего образования</w:t>
      </w: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«Кузбасский институт Федеральной службы исполнения наказаний»</w:t>
      </w: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Кафедра государственно-правовых дисциплин</w:t>
      </w: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К у р с о в а я  р а б о т а</w:t>
      </w: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 xml:space="preserve">по дисциплине: </w:t>
      </w:r>
      <w:r>
        <w:rPr>
          <w:rFonts w:ascii="Times New Roman" w:hAnsi="Times New Roman"/>
          <w:noProof/>
          <w:sz w:val="28"/>
        </w:rPr>
        <w:t>«</w:t>
      </w:r>
      <w:r w:rsidRPr="00267280">
        <w:rPr>
          <w:rFonts w:ascii="Times New Roman" w:hAnsi="Times New Roman"/>
          <w:noProof/>
          <w:sz w:val="28"/>
        </w:rPr>
        <w:t>Административное право Российской Федерации</w:t>
      </w:r>
      <w:r>
        <w:rPr>
          <w:rFonts w:ascii="Times New Roman" w:hAnsi="Times New Roman"/>
          <w:noProof/>
          <w:sz w:val="28"/>
        </w:rPr>
        <w:t>»</w:t>
      </w: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Тема: «Государственный контроль за соблюдением правил стандартизации</w:t>
      </w:r>
      <w:r>
        <w:rPr>
          <w:rFonts w:ascii="Times New Roman" w:hAnsi="Times New Roman"/>
          <w:noProof/>
          <w:sz w:val="28"/>
        </w:rPr>
        <w:t xml:space="preserve"> и эффективность деятельности должностных лиц в этой сфере</w:t>
      </w:r>
      <w:r w:rsidRPr="00267280">
        <w:rPr>
          <w:rFonts w:ascii="Times New Roman" w:hAnsi="Times New Roman"/>
          <w:noProof/>
          <w:sz w:val="28"/>
        </w:rPr>
        <w:t>»</w:t>
      </w:r>
    </w:p>
    <w:p w:rsidR="00267280" w:rsidRPr="00267280" w:rsidRDefault="00267280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 xml:space="preserve">Выполнил: </w:t>
      </w:r>
      <w:r>
        <w:rPr>
          <w:rFonts w:ascii="Times New Roman" w:hAnsi="Times New Roman"/>
          <w:noProof/>
          <w:sz w:val="28"/>
        </w:rPr>
        <w:t xml:space="preserve">Кирсанов Артем </w:t>
      </w:r>
      <w:r w:rsidRPr="00267280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Евгеньевич</w:t>
      </w:r>
    </w:p>
    <w:p w:rsidR="00267280" w:rsidRPr="00267280" w:rsidRDefault="00267280" w:rsidP="00267280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Курсант 2 курса 3 взвода.</w:t>
      </w:r>
    </w:p>
    <w:p w:rsidR="00267280" w:rsidRPr="00267280" w:rsidRDefault="00267280" w:rsidP="00267280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Научный руководитель: доцент кафедры ГПД,</w:t>
      </w:r>
    </w:p>
    <w:p w:rsidR="00267280" w:rsidRPr="00267280" w:rsidRDefault="00267280" w:rsidP="00267280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 xml:space="preserve">кандидат юридических наук, майор вн. сл. </w:t>
      </w:r>
      <w:r w:rsidRPr="00267280">
        <w:rPr>
          <w:rFonts w:ascii="Times New Roman" w:hAnsi="Times New Roman"/>
          <w:noProof/>
          <w:sz w:val="28"/>
        </w:rPr>
        <w:br/>
        <w:t>Заборовская Юлия Михайловна</w:t>
      </w:r>
    </w:p>
    <w:p w:rsidR="00267280" w:rsidRPr="00267280" w:rsidRDefault="00267280" w:rsidP="00267280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Дата</w:t>
      </w:r>
      <w:r>
        <w:rPr>
          <w:rFonts w:ascii="Times New Roman" w:hAnsi="Times New Roman"/>
          <w:noProof/>
          <w:sz w:val="28"/>
        </w:rPr>
        <w:t xml:space="preserve"> защиты: «____» __________ 2019 </w:t>
      </w:r>
      <w:r w:rsidRPr="00267280">
        <w:rPr>
          <w:rFonts w:ascii="Times New Roman" w:hAnsi="Times New Roman"/>
          <w:noProof/>
          <w:sz w:val="28"/>
        </w:rPr>
        <w:t xml:space="preserve">год </w:t>
      </w:r>
    </w:p>
    <w:p w:rsidR="00267280" w:rsidRPr="00267280" w:rsidRDefault="00267280" w:rsidP="00267280">
      <w:pPr>
        <w:spacing w:after="0" w:line="360" w:lineRule="auto"/>
        <w:ind w:firstLine="709"/>
        <w:jc w:val="right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 xml:space="preserve">                                 </w:t>
      </w:r>
      <w:r>
        <w:rPr>
          <w:rFonts w:ascii="Times New Roman" w:hAnsi="Times New Roman"/>
          <w:noProof/>
          <w:sz w:val="28"/>
        </w:rPr>
        <w:t xml:space="preserve">                              </w:t>
      </w:r>
      <w:r w:rsidRPr="00267280">
        <w:rPr>
          <w:rFonts w:ascii="Times New Roman" w:hAnsi="Times New Roman"/>
          <w:noProof/>
          <w:sz w:val="28"/>
        </w:rPr>
        <w:t>Оценка _______________________</w:t>
      </w:r>
    </w:p>
    <w:p w:rsidR="00267280" w:rsidRPr="00267280" w:rsidRDefault="00267280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267280" w:rsidRPr="00267280" w:rsidRDefault="00267280" w:rsidP="00267280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267280">
        <w:rPr>
          <w:rFonts w:ascii="Times New Roman" w:hAnsi="Times New Roman"/>
          <w:noProof/>
          <w:sz w:val="28"/>
        </w:rPr>
        <w:t>г. Новокузнецк</w:t>
      </w:r>
      <w:r>
        <w:rPr>
          <w:rFonts w:ascii="Times New Roman" w:hAnsi="Times New Roman"/>
          <w:noProof/>
          <w:sz w:val="28"/>
        </w:rPr>
        <w:t>, 2019</w:t>
      </w:r>
    </w:p>
    <w:sdt>
      <w:sdtPr>
        <w:id w:val="-1704697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67280" w:rsidRPr="00267280" w:rsidRDefault="00267280" w:rsidP="00267280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6728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25C97" w:rsidRPr="00D25C97" w:rsidRDefault="00267280" w:rsidP="00D25C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7683" w:history="1">
            <w:r w:rsidR="00D25C97" w:rsidRPr="00D25C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5C97"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5C97"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5C97"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7683 \h </w:instrText>
            </w:r>
            <w:r w:rsidR="00D25C97"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5C97"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5C97"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5C97"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C97" w:rsidRPr="00D25C97" w:rsidRDefault="00D25C97" w:rsidP="00D25C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7684" w:history="1">
            <w:r w:rsidRPr="00D25C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ГОСУДАᶤРСТВЕННОГО КОНТРОЛЯ И НАДЗОРА ЗА СОБЛЮДЕНИИЕМ СТАНДАРТОВ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7684 \h </w:instrTex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C97" w:rsidRPr="00D25C97" w:rsidRDefault="00D25C97" w:rsidP="00D25C9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7685" w:history="1">
            <w:r w:rsidRPr="00D25C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Государственное управление стандартизацией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7685 \h </w:instrTex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C97" w:rsidRPr="00D25C97" w:rsidRDefault="00D25C97" w:rsidP="00D25C97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7686" w:history="1">
            <w:r w:rsidRPr="00D25C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Государственный контроль и надзор за соблюдением обязательных требованием государственных стандартов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7686 \h </w:instrTex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C97" w:rsidRPr="00D25C97" w:rsidRDefault="00D25C97" w:rsidP="00D25C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7687" w:history="1">
            <w:r w:rsidRPr="00D25C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АНАЛИЗ ДЕЯТЕЛЬНОСТИ РОССТАНДАРТ РФ В ОБЛАСТИ КОНТРОЛЯ И НАДЗОРА ЗА СОБЛЮДЕНИЕМ СТАНДАРТОВ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7687 \h </w:instrTex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C97" w:rsidRPr="00D25C97" w:rsidRDefault="00D25C97" w:rsidP="00D25C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7688" w:history="1">
            <w:r w:rsidRPr="00D25C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7688 \h </w:instrTex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C97" w:rsidRDefault="00D25C97" w:rsidP="00D25C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3407689" w:history="1">
            <w:r w:rsidRPr="00D25C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7689 \h </w:instrTex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5C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280" w:rsidRDefault="00267280">
          <w:r>
            <w:rPr>
              <w:b/>
              <w:bCs/>
            </w:rPr>
            <w:fldChar w:fldCharType="end"/>
          </w:r>
        </w:p>
      </w:sdtContent>
    </w:sdt>
    <w:p w:rsidR="0071213D" w:rsidRPr="00B867E8" w:rsidRDefault="0071213D" w:rsidP="0053355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bookmarkStart w:id="0" w:name="_GoBack"/>
      <w:bookmarkEnd w:id="0"/>
    </w:p>
    <w:p w:rsidR="00973B17" w:rsidRPr="00B867E8" w:rsidRDefault="00973B1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3D7D0B" w:rsidRPr="00B867E8" w:rsidRDefault="003D7D0B" w:rsidP="0021137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</w:rPr>
      </w:pPr>
    </w:p>
    <w:p w:rsidR="00533554" w:rsidRPr="00B867E8" w:rsidRDefault="00267280" w:rsidP="00267280">
      <w:pPr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br w:type="page"/>
      </w:r>
    </w:p>
    <w:p w:rsidR="0070430F" w:rsidRPr="00B867E8" w:rsidRDefault="003D7D0B" w:rsidP="00267280">
      <w:pPr>
        <w:pStyle w:val="1"/>
        <w:rPr>
          <w:noProof/>
        </w:rPr>
      </w:pPr>
      <w:bookmarkStart w:id="1" w:name="_Toc13407683"/>
      <w:r w:rsidRPr="00B867E8">
        <w:rPr>
          <w:noProof/>
        </w:rPr>
        <w:lastRenderedPageBreak/>
        <w:t>ВВЕДЕНИЕ</w:t>
      </w:r>
      <w:bookmarkEnd w:id="1"/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Соблюдение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подлежит контролю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у со стороны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оссии и его террито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нов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други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, которые осуществляют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е функции контроля (комитеты,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е службы, инспекции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экологии, 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но-эпидемиологического 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гополучи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селения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мной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энергетики и др.) </w:t>
      </w:r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нтроль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су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хозяйственной деятельности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осуществляе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се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диях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менно: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, подготовки продукции к производству, её изготовлении,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(п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ки и пр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и), использ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х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ения, 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порт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и ути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и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при выполнении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 и 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услуг.</w:t>
      </w:r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нтроль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 осуществляется тольк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к которым относятся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обеспеч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ие безо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ость продукции,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 и услуг для ОС, жизни, здоровья и имущ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людей, техническую и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ную совместимость и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мо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яемость продукции, единство методов их контроля и единство 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ркировки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proofErr w:type="gramEnd"/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иные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ленные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ельным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ктом РФ. </w:t>
      </w:r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орядок осуществления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рт России. </w:t>
      </w:r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Осуществлени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егулируется «Порядком проведения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м Росси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й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ертифиц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ой продукцией (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, услу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)», утвержденным пр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ом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оссии от 30.12.93 №239. </w:t>
      </w:r>
      <w:proofErr w:type="gramEnd"/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lastRenderedPageBreak/>
        <w:t>Осуществлени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проводится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и инспек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. Их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ответственность определены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коном. </w:t>
      </w:r>
    </w:p>
    <w:p w:rsidR="0070430F" w:rsidRPr="00B867E8" w:rsidRDefault="00B867E8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кту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льность курсовой 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боты обусловлен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 xml:space="preserve"> недост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точной теоретической изученностью особенностей госуд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рственного регулиров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ия з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 xml:space="preserve"> соблюдением п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вил ст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д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ртиз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ции.</w:t>
      </w:r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Целью курсовой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</w:t>
      </w:r>
      <w:r w:rsidR="00FD679E" w:rsidRPr="00B867E8">
        <w:rPr>
          <w:rFonts w:ascii="Times New Roman" w:hAnsi="Times New Roman"/>
          <w:noProof/>
          <w:sz w:val="28"/>
        </w:rPr>
        <w:t>:</w:t>
      </w:r>
      <w:r w:rsidRPr="00B867E8">
        <w:rPr>
          <w:rFonts w:ascii="Times New Roman" w:hAnsi="Times New Roman"/>
          <w:noProof/>
          <w:sz w:val="28"/>
        </w:rPr>
        <w:t xml:space="preserve">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ссмотрение </w:t>
      </w:r>
      <w:r w:rsidR="00FD679E" w:rsidRPr="00B867E8">
        <w:rPr>
          <w:rFonts w:ascii="Times New Roman" w:hAnsi="Times New Roman"/>
          <w:noProof/>
          <w:sz w:val="28"/>
        </w:rPr>
        <w:t xml:space="preserve">и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D679E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D679E" w:rsidRPr="00B867E8">
        <w:rPr>
          <w:rFonts w:ascii="Times New Roman" w:hAnsi="Times New Roman"/>
          <w:noProof/>
          <w:sz w:val="28"/>
        </w:rPr>
        <w:t xml:space="preserve">лиз </w:t>
      </w:r>
      <w:r w:rsidRPr="00B867E8">
        <w:rPr>
          <w:rFonts w:ascii="Times New Roman" w:hAnsi="Times New Roman"/>
          <w:noProof/>
          <w:sz w:val="28"/>
        </w:rPr>
        <w:t>особенносте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</w:t>
      </w:r>
      <w:r w:rsidR="00FD679E"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D679E" w:rsidRPr="00B867E8">
        <w:rPr>
          <w:rFonts w:ascii="Times New Roman" w:hAnsi="Times New Roman"/>
          <w:noProof/>
          <w:sz w:val="28"/>
        </w:rPr>
        <w:t>вил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D679E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D679E"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D679E" w:rsidRPr="00B867E8">
        <w:rPr>
          <w:rFonts w:ascii="Times New Roman" w:hAnsi="Times New Roman"/>
          <w:noProof/>
          <w:sz w:val="28"/>
        </w:rPr>
        <w:t xml:space="preserve">ции.   </w:t>
      </w:r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редметом курсовой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 является совокупность теоретических и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ктических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пектов мех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.</w:t>
      </w:r>
    </w:p>
    <w:p w:rsidR="0070430F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Объектом курсово</w:t>
      </w:r>
      <w:r w:rsidR="0071213D" w:rsidRPr="00B867E8">
        <w:rPr>
          <w:rFonts w:ascii="Times New Roman" w:hAnsi="Times New Roman"/>
          <w:noProof/>
          <w:sz w:val="28"/>
        </w:rPr>
        <w:t>й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1213D" w:rsidRPr="00B867E8">
        <w:rPr>
          <w:rFonts w:ascii="Times New Roman" w:hAnsi="Times New Roman"/>
          <w:noProof/>
          <w:sz w:val="28"/>
        </w:rPr>
        <w:t>боты является деятельность Г</w:t>
      </w:r>
      <w:r w:rsidRPr="00B867E8">
        <w:rPr>
          <w:rFonts w:ascii="Times New Roman" w:hAnsi="Times New Roman"/>
          <w:noProof/>
          <w:sz w:val="28"/>
        </w:rPr>
        <w:t>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</w:p>
    <w:p w:rsidR="0070430F" w:rsidRPr="00B867E8" w:rsidRDefault="00FD679E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и 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:</w:t>
      </w:r>
    </w:p>
    <w:p w:rsidR="0070430F" w:rsidRPr="00B867E8" w:rsidRDefault="00FD679E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1.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ссмотрение теоретических основ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 xml:space="preserve"> соблюдение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ртов;</w:t>
      </w:r>
    </w:p>
    <w:p w:rsidR="0070430F" w:rsidRPr="00B867E8" w:rsidRDefault="00FD679E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2.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лиз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ртов;</w:t>
      </w:r>
    </w:p>
    <w:p w:rsidR="0070430F" w:rsidRPr="00B867E8" w:rsidRDefault="00FD679E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3. И</w:t>
      </w:r>
      <w:r w:rsidR="0070430F" w:rsidRPr="00B867E8">
        <w:rPr>
          <w:rFonts w:ascii="Times New Roman" w:hAnsi="Times New Roman"/>
          <w:noProof/>
          <w:sz w:val="28"/>
        </w:rPr>
        <w:t>зучени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вовых основ,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ч 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ци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рственног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;</w:t>
      </w:r>
    </w:p>
    <w:p w:rsidR="0070430F" w:rsidRPr="00B867E8" w:rsidRDefault="00FD679E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4.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лиз деятельност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ов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 xml:space="preserve"> соблюдение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0430F" w:rsidRPr="00B867E8">
        <w:rPr>
          <w:rFonts w:ascii="Times New Roman" w:hAnsi="Times New Roman"/>
          <w:noProof/>
          <w:sz w:val="28"/>
        </w:rPr>
        <w:t xml:space="preserve">ртов </w:t>
      </w:r>
    </w:p>
    <w:p w:rsidR="003D7D0B" w:rsidRPr="00B867E8" w:rsidRDefault="0070430F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Структу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курсовой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. Кур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стоит из введения, двух 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,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лючения и спис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лит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уры.</w:t>
      </w:r>
    </w:p>
    <w:p w:rsidR="003D7D0B" w:rsidRPr="00B867E8" w:rsidRDefault="003D7D0B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3D7D0B" w:rsidRPr="00B867E8" w:rsidRDefault="003D7D0B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3D7D0B" w:rsidRPr="00B867E8" w:rsidRDefault="003D7D0B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3D7D0B" w:rsidRPr="00B867E8" w:rsidRDefault="003D7D0B" w:rsidP="0070430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3D7D0B" w:rsidRPr="00B867E8" w:rsidRDefault="003D7D0B" w:rsidP="00211377">
      <w:pPr>
        <w:spacing w:after="0" w:line="360" w:lineRule="auto"/>
        <w:jc w:val="center"/>
        <w:rPr>
          <w:rFonts w:ascii="Times New Roman" w:hAnsi="Times New Roman"/>
          <w:b/>
          <w:noProof/>
          <w:sz w:val="28"/>
        </w:rPr>
      </w:pPr>
    </w:p>
    <w:p w:rsidR="0085217F" w:rsidRPr="00267280" w:rsidRDefault="00211377" w:rsidP="00267280">
      <w:pPr>
        <w:pStyle w:val="1"/>
        <w:spacing w:line="240" w:lineRule="auto"/>
      </w:pPr>
      <w:bookmarkStart w:id="2" w:name="_Toc13407684"/>
      <w:r w:rsidRPr="00267280">
        <w:lastRenderedPageBreak/>
        <w:t>ГЛ</w:t>
      </w:r>
      <w:r w:rsidR="00B867E8" w:rsidRPr="00267280">
        <w:t>А</w:t>
      </w:r>
      <w:r w:rsidRPr="00267280">
        <w:t>В</w:t>
      </w:r>
      <w:r w:rsidR="00B867E8" w:rsidRPr="00267280">
        <w:t>А</w:t>
      </w:r>
      <w:r w:rsidRPr="00267280">
        <w:t xml:space="preserve"> 1. ТЕОРЕТИЧЕСКИЕ ОСНОВЫ </w:t>
      </w:r>
      <w:proofErr w:type="spellStart"/>
      <w:proofErr w:type="gramStart"/>
      <w:r w:rsidRPr="00267280">
        <w:t>ГОСУД</w:t>
      </w:r>
      <w:r w:rsidR="00B867E8" w:rsidRPr="00267280">
        <w:t>Аᶤ</w:t>
      </w:r>
      <w:r w:rsidRPr="00267280">
        <w:t>РСТВЕННОГО</w:t>
      </w:r>
      <w:proofErr w:type="spellEnd"/>
      <w:proofErr w:type="gramEnd"/>
      <w:r w:rsidRPr="00267280">
        <w:t xml:space="preserve"> КОНТРОЛЯ И Н</w:t>
      </w:r>
      <w:r w:rsidR="00B867E8" w:rsidRPr="00267280">
        <w:t>А</w:t>
      </w:r>
      <w:r w:rsidRPr="00267280">
        <w:t>ДЗОР</w:t>
      </w:r>
      <w:r w:rsidR="00B867E8" w:rsidRPr="00267280">
        <w:t>А</w:t>
      </w:r>
      <w:r w:rsidRPr="00267280">
        <w:t xml:space="preserve"> З</w:t>
      </w:r>
      <w:r w:rsidR="00B867E8" w:rsidRPr="00267280">
        <w:t>А</w:t>
      </w:r>
      <w:r w:rsidRPr="00267280">
        <w:t xml:space="preserve"> </w:t>
      </w:r>
      <w:proofErr w:type="spellStart"/>
      <w:r w:rsidRPr="00267280">
        <w:t>СОБЛЮДЕНИИЕМ</w:t>
      </w:r>
      <w:proofErr w:type="spellEnd"/>
      <w:r w:rsidRPr="00267280">
        <w:t xml:space="preserve"> СТ</w:t>
      </w:r>
      <w:r w:rsidR="00B867E8" w:rsidRPr="00267280">
        <w:t>А</w:t>
      </w:r>
      <w:r w:rsidRPr="00267280">
        <w:t>НД</w:t>
      </w:r>
      <w:r w:rsidR="00B867E8" w:rsidRPr="00267280">
        <w:t>А</w:t>
      </w:r>
      <w:r w:rsidRPr="00267280">
        <w:t>РТОВ</w:t>
      </w:r>
      <w:bookmarkEnd w:id="2"/>
    </w:p>
    <w:p w:rsidR="00211377" w:rsidRPr="00267280" w:rsidRDefault="00211377" w:rsidP="00267280">
      <w:pPr>
        <w:pStyle w:val="2"/>
      </w:pPr>
      <w:bookmarkStart w:id="3" w:name="_Toc13407685"/>
      <w:r w:rsidRPr="00267280">
        <w:t>1.1 Госуд</w:t>
      </w:r>
      <w:r w:rsidR="00B867E8" w:rsidRPr="00267280">
        <w:t>а</w:t>
      </w:r>
      <w:r w:rsidRPr="00267280">
        <w:t>рственное упр</w:t>
      </w:r>
      <w:r w:rsidR="00B867E8" w:rsidRPr="00267280">
        <w:t>а</w:t>
      </w:r>
      <w:r w:rsidRPr="00267280">
        <w:t>вление ст</w:t>
      </w:r>
      <w:r w:rsidR="00B867E8" w:rsidRPr="00267280">
        <w:t>а</w:t>
      </w:r>
      <w:r w:rsidRPr="00267280">
        <w:t>нд</w:t>
      </w:r>
      <w:r w:rsidR="00B867E8" w:rsidRPr="00267280">
        <w:t>а</w:t>
      </w:r>
      <w:r w:rsidRPr="00267280">
        <w:t>ртиз</w:t>
      </w:r>
      <w:r w:rsidR="00B867E8" w:rsidRPr="00267280">
        <w:t>а</w:t>
      </w:r>
      <w:r w:rsidRPr="00267280">
        <w:t>цией</w:t>
      </w:r>
      <w:bookmarkEnd w:id="3"/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е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ей в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вклю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коорд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ю деятельност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модействие с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в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республик в 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е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к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в,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стей (в том числе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тономных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ей и округов), городов, с общественными объединениями, в том числе с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техническими комите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с су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хозяйственной деятельности, осуществляет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оссии.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строитель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ует Госстрой России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ы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дукцию,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 и услуги, имеющие меж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евое з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ние, и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одятся во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мосвязи с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м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</w:t>
      </w:r>
      <w:r w:rsidR="007A533D">
        <w:rPr>
          <w:rStyle w:val="ae"/>
          <w:rFonts w:ascii="Times New Roman" w:hAnsi="Times New Roman"/>
          <w:noProof/>
          <w:sz w:val="28"/>
        </w:rPr>
        <w:footnoteReference w:id="1"/>
      </w:r>
      <w:r w:rsidRPr="00B867E8">
        <w:rPr>
          <w:rFonts w:ascii="Times New Roman" w:hAnsi="Times New Roman"/>
          <w:noProof/>
          <w:sz w:val="28"/>
        </w:rPr>
        <w:t>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мы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беспечение безо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ости продукции для окру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ей среды, жизни, здоровья и имущ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обеспечение технической и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ной совместимости,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мо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яемости продукции, един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методов их контроля и един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ркировки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иные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ленны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ом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являются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ми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для соблюдения всем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, су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хозяйственной деятельности. При этом соответствие продукции этим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м может определяться в порядке,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ленно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ом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о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родукции и услуг</w:t>
      </w:r>
      <w:r w:rsidR="007A533D">
        <w:rPr>
          <w:rStyle w:val="ae"/>
          <w:rFonts w:ascii="Times New Roman" w:hAnsi="Times New Roman"/>
          <w:noProof/>
          <w:sz w:val="28"/>
        </w:rPr>
        <w:footnoteReference w:id="2"/>
      </w:r>
      <w:r w:rsidRPr="00B867E8">
        <w:rPr>
          <w:rFonts w:ascii="Times New Roman" w:hAnsi="Times New Roman"/>
          <w:noProof/>
          <w:sz w:val="28"/>
        </w:rPr>
        <w:t>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е документы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рименяют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, субъекты хозяйственной деятельност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ях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, подготовки продукции к производству, ее изготовления,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(п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ки, пр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и), использ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ния </w:t>
      </w:r>
      <w:r w:rsidRPr="00B867E8">
        <w:rPr>
          <w:rFonts w:ascii="Times New Roman" w:hAnsi="Times New Roman"/>
          <w:noProof/>
          <w:sz w:val="28"/>
        </w:rPr>
        <w:lastRenderedPageBreak/>
        <w:t>(эксплу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), х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ения, 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порт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и ути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при выполнени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 и 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 услуг, при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е технической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(конструкторской, технологической, проектной), в том числе технических условий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ожных листов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яемую продукцию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Чтобы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 о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мых и принятых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, общероссийских к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технико-экономической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и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о 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х этих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бы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достигну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льз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ем, в том числ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бежным,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осси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ует публ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ю офи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ой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об этих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,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proofErr w:type="gramEnd"/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proofErr w:type="gramStart"/>
      <w:r w:rsidRPr="00B867E8">
        <w:rPr>
          <w:rFonts w:ascii="Times New Roman" w:hAnsi="Times New Roman"/>
          <w:noProof/>
          <w:sz w:val="28"/>
        </w:rPr>
        <w:t>ет и ведет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й фонд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и общероссийских к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оров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х, 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, норм и рекоме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й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бежных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.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 и польз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 этим фондом осуществляются в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ленном порядке</w:t>
      </w:r>
      <w:r w:rsidR="007A533D">
        <w:rPr>
          <w:rStyle w:val="ae"/>
          <w:rFonts w:ascii="Times New Roman" w:hAnsi="Times New Roman"/>
          <w:noProof/>
          <w:sz w:val="28"/>
        </w:rPr>
        <w:footnoteReference w:id="3"/>
      </w:r>
      <w:r w:rsidRPr="00B867E8">
        <w:rPr>
          <w:rFonts w:ascii="Times New Roman" w:hAnsi="Times New Roman"/>
          <w:noProof/>
          <w:sz w:val="28"/>
        </w:rPr>
        <w:t xml:space="preserve">.  </w:t>
      </w:r>
      <w:proofErr w:type="gramEnd"/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В соответствии с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м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«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»</w:t>
      </w:r>
      <w:r w:rsidR="00D25C97">
        <w:rPr>
          <w:rStyle w:val="ae"/>
          <w:rFonts w:ascii="Times New Roman" w:hAnsi="Times New Roman"/>
          <w:noProof/>
          <w:sz w:val="28"/>
        </w:rPr>
        <w:footnoteReference w:id="4"/>
      </w:r>
      <w:r w:rsidRPr="00B867E8">
        <w:rPr>
          <w:rFonts w:ascii="Times New Roman" w:hAnsi="Times New Roman"/>
          <w:noProof/>
          <w:sz w:val="28"/>
        </w:rPr>
        <w:t xml:space="preserve">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нтроль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су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хозяйственной деятельности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осуществляю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ях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, подготовки продукции к производству, ее изготовления,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(п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ки, пр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и), использ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(эксплу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), хр</w:t>
      </w:r>
      <w:r w:rsidR="00B867E8" w:rsidRPr="00B867E8">
        <w:rPr>
          <w:rFonts w:ascii="Times New Roman" w:hAnsi="Times New Roman"/>
          <w:noProof/>
          <w:sz w:val="28"/>
        </w:rPr>
        <w:t>а</w:t>
      </w:r>
      <w:proofErr w:type="gramEnd"/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ения, 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порт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ути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и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при выполнени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 и 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 услуг</w:t>
      </w:r>
      <w:r w:rsidR="007A533D">
        <w:rPr>
          <w:rStyle w:val="ae"/>
          <w:rFonts w:ascii="Times New Roman" w:hAnsi="Times New Roman"/>
          <w:noProof/>
          <w:sz w:val="28"/>
        </w:rPr>
        <w:footnoteReference w:id="5"/>
      </w:r>
      <w:r w:rsidRPr="00B867E8">
        <w:rPr>
          <w:rFonts w:ascii="Times New Roman" w:hAnsi="Times New Roman"/>
          <w:noProof/>
          <w:sz w:val="28"/>
        </w:rPr>
        <w:t>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оссии осуществляет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 и ведение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онных фондов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обеспечени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нтере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х потребителей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ей о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х, 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х </w:t>
      </w:r>
      <w:r w:rsidRPr="00B867E8">
        <w:rPr>
          <w:rFonts w:ascii="Times New Roman" w:hAnsi="Times New Roman"/>
          <w:noProof/>
          <w:sz w:val="28"/>
        </w:rPr>
        <w:lastRenderedPageBreak/>
        <w:t>других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, общероссийских к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технико-экономической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  <w:proofErr w:type="gramEnd"/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ю для потребителе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, меж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и 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оссии осуществляет путем ежегодного и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у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я «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рты РФ». 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Систе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 может успешно функцион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лишь при условии, что систе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и должностных лиц и основные методы осуществления в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(убеждения, поощрения, принуждения) имеют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вую основу.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является одновременно техническим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ом и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ивным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том,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еся в нем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исходят от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носят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й х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тер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вой х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тер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обусловлен тем, что уж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 они были ув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с другими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выми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личных 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ей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: г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нского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мини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го, ф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ового, трудового, уголовного и др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ко-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вое обеспечение — это, прежде всего договоры, при этом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дый вид догов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ыполняет определенные функции. Г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ко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 регулирует т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но-денежные и иные осн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енстве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стников имущественные отношения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св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е с имущественными личные неимущественные отношения. В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е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ников могут высту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физические и юридические лиц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D25C97">
        <w:rPr>
          <w:rStyle w:val="ae"/>
          <w:rFonts w:ascii="Times New Roman" w:hAnsi="Times New Roman"/>
          <w:noProof/>
          <w:sz w:val="28"/>
        </w:rPr>
        <w:footnoteReference w:id="6"/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850A7">
        <w:rPr>
          <w:rStyle w:val="ae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7"/>
      </w:r>
      <w:r w:rsidRPr="00B867E8">
        <w:rPr>
          <w:rFonts w:ascii="Times New Roman" w:hAnsi="Times New Roman"/>
          <w:noProof/>
          <w:sz w:val="28"/>
        </w:rPr>
        <w:t>.</w:t>
      </w:r>
    </w:p>
    <w:p w:rsidR="00211377" w:rsidRPr="00B867E8" w:rsidRDefault="00B867E8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дминист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тивное п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во регулиру</w:t>
      </w:r>
      <w:r w:rsidR="00501885" w:rsidRPr="00B867E8">
        <w:rPr>
          <w:rFonts w:ascii="Times New Roman" w:hAnsi="Times New Roman"/>
          <w:noProof/>
          <w:sz w:val="28"/>
        </w:rPr>
        <w:t>ет общественные отноше</w:t>
      </w:r>
      <w:r w:rsidR="00211377" w:rsidRPr="00B867E8">
        <w:rPr>
          <w:rFonts w:ascii="Times New Roman" w:hAnsi="Times New Roman"/>
          <w:noProof/>
          <w:sz w:val="28"/>
        </w:rPr>
        <w:t>ния в сфере исполнительно</w:t>
      </w:r>
      <w:r w:rsidR="00501885" w:rsidRPr="00B867E8">
        <w:rPr>
          <w:rFonts w:ascii="Times New Roman" w:hAnsi="Times New Roman"/>
          <w:noProof/>
          <w:sz w:val="28"/>
        </w:rPr>
        <w:t>-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501885" w:rsidRPr="00B867E8">
        <w:rPr>
          <w:rFonts w:ascii="Times New Roman" w:hAnsi="Times New Roman"/>
          <w:noProof/>
          <w:sz w:val="28"/>
        </w:rPr>
        <w:t xml:space="preserve">спорядительной деятельности. </w:t>
      </w:r>
      <w:r w:rsidR="00211377" w:rsidRPr="00B867E8">
        <w:rPr>
          <w:rFonts w:ascii="Times New Roman" w:hAnsi="Times New Roman"/>
          <w:noProof/>
          <w:sz w:val="28"/>
        </w:rPr>
        <w:t>Уч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 xml:space="preserve">стники 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дминист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тивного п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воотношения н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ходятся между собой в отношениях вл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сти (госуд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рственный орг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 xml:space="preserve">н или должностное лицо) и подчинения. 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дминист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тивно-пр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вовые формы обеспечения — это ст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нд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ртиз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 xml:space="preserve">ция, </w:t>
      </w:r>
      <w:r w:rsidR="00211377" w:rsidRPr="00B867E8">
        <w:rPr>
          <w:rFonts w:ascii="Times New Roman" w:hAnsi="Times New Roman"/>
          <w:noProof/>
          <w:sz w:val="28"/>
        </w:rPr>
        <w:lastRenderedPageBreak/>
        <w:t>испыт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ния продукции, сертифик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ция, метрологическое обеспечение, контроль и н</w:t>
      </w:r>
      <w:r w:rsidRPr="00B867E8">
        <w:rPr>
          <w:rFonts w:ascii="Times New Roman" w:hAnsi="Times New Roman"/>
          <w:noProof/>
          <w:sz w:val="28"/>
        </w:rPr>
        <w:t>а</w:t>
      </w:r>
      <w:r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11377" w:rsidRPr="00B867E8">
        <w:rPr>
          <w:rFonts w:ascii="Times New Roman" w:hAnsi="Times New Roman"/>
          <w:noProof/>
          <w:sz w:val="28"/>
        </w:rPr>
        <w:t>дзор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Ф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ово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 регулирует общественные отношения, возн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ие в процессе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мерного осуществления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ф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овой деятельности. Нормы ф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ового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пределяют, в 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ности, порядок ф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и кредит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деятельности предприятий по обеспечению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дукции, предус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р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 применение 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кций — изъятие прибыли и не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но полученной выручки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Трудово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 регулирует трудовые отношени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чих и слу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х. Нормы трудовог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пределяют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мер и порядок о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ы тр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меры м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ого и 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льного поощрения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предус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р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 дисципл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ную и 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ую ответственность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чих и слу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х</w:t>
      </w:r>
      <w:r w:rsidR="007A533D">
        <w:rPr>
          <w:rStyle w:val="ae"/>
          <w:rFonts w:ascii="Times New Roman" w:hAnsi="Times New Roman"/>
          <w:noProof/>
          <w:sz w:val="28"/>
        </w:rPr>
        <w:footnoteReference w:id="8"/>
      </w:r>
      <w:r w:rsidRPr="00B867E8">
        <w:rPr>
          <w:rFonts w:ascii="Times New Roman" w:hAnsi="Times New Roman"/>
          <w:noProof/>
          <w:sz w:val="28"/>
        </w:rPr>
        <w:t>.</w:t>
      </w:r>
    </w:p>
    <w:p w:rsidR="00211377" w:rsidRPr="00B867E8" w:rsidRDefault="00211377" w:rsidP="0021137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Уголовно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круг общественно о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ых деяний и меры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применяемые к совершившим их лиц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, в 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ност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ыпуск промышленным предприятием недобр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енной, не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ной или некомплектной продукции.</w:t>
      </w:r>
    </w:p>
    <w:p w:rsidR="00121057" w:rsidRPr="00B867E8" w:rsidRDefault="00211377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Все 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и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 в соответствующи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я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об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м выполнени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о продукции, процессов, услуг. Для поис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ужной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вой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следует использ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систему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ивных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тов, и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мых уполномоченным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это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в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и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, т.е.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е и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ивные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ты.</w:t>
      </w:r>
    </w:p>
    <w:p w:rsidR="00121057" w:rsidRPr="00267280" w:rsidRDefault="00121057" w:rsidP="00267280">
      <w:pPr>
        <w:pStyle w:val="2"/>
        <w:spacing w:line="240" w:lineRule="auto"/>
      </w:pPr>
      <w:bookmarkStart w:id="4" w:name="_Toc13407686"/>
      <w:r w:rsidRPr="00267280">
        <w:t>1.2 Госуд</w:t>
      </w:r>
      <w:r w:rsidR="00B867E8" w:rsidRPr="00267280">
        <w:t>а</w:t>
      </w:r>
      <w:r w:rsidRPr="00267280">
        <w:t>рственный контроль и н</w:t>
      </w:r>
      <w:r w:rsidR="00B867E8" w:rsidRPr="00267280">
        <w:t>а</w:t>
      </w:r>
      <w:r w:rsidRPr="00267280">
        <w:t>дзор з</w:t>
      </w:r>
      <w:r w:rsidR="00B867E8" w:rsidRPr="00267280">
        <w:t>а</w:t>
      </w:r>
      <w:r w:rsidRPr="00267280">
        <w:t xml:space="preserve"> соблюдением обяз</w:t>
      </w:r>
      <w:r w:rsidR="00B867E8" w:rsidRPr="00267280">
        <w:t>а</w:t>
      </w:r>
      <w:r w:rsidRPr="00267280">
        <w:t>тельных требов</w:t>
      </w:r>
      <w:r w:rsidR="00B867E8" w:rsidRPr="00267280">
        <w:t>а</w:t>
      </w:r>
      <w:r w:rsidRPr="00267280">
        <w:t>нием госуд</w:t>
      </w:r>
      <w:r w:rsidR="00B867E8" w:rsidRPr="00267280">
        <w:t>а</w:t>
      </w:r>
      <w:r w:rsidRPr="00267280">
        <w:t>рственных ст</w:t>
      </w:r>
      <w:r w:rsidR="00B867E8" w:rsidRPr="00267280">
        <w:t>а</w:t>
      </w:r>
      <w:r w:rsidRPr="00267280">
        <w:t>нд</w:t>
      </w:r>
      <w:r w:rsidR="00B867E8" w:rsidRPr="00267280">
        <w:t>а</w:t>
      </w:r>
      <w:r w:rsidRPr="00267280">
        <w:t>ртов</w:t>
      </w:r>
      <w:bookmarkEnd w:id="4"/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нтроль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осуществляются в Росси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</w:t>
      </w:r>
      <w:r w:rsidRPr="00B867E8">
        <w:rPr>
          <w:rFonts w:ascii="Times New Roman" w:hAnsi="Times New Roman"/>
          <w:noProof/>
          <w:sz w:val="28"/>
        </w:rPr>
        <w:lastRenderedPageBreak/>
        <w:t>осн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Ф «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» и 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яют 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ь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истемы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</w:t>
      </w:r>
      <w:r w:rsidR="007A533D">
        <w:rPr>
          <w:rStyle w:val="ae"/>
          <w:rFonts w:ascii="Times New Roman" w:hAnsi="Times New Roman"/>
          <w:noProof/>
          <w:sz w:val="28"/>
        </w:rPr>
        <w:footnoteReference w:id="9"/>
      </w:r>
      <w:r w:rsidRPr="00B867E8">
        <w:rPr>
          <w:rFonts w:ascii="Times New Roman" w:hAnsi="Times New Roman"/>
          <w:noProof/>
          <w:sz w:val="28"/>
        </w:rPr>
        <w:t>.</w:t>
      </w:r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временном э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нтроль приобре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со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о-экономическую ори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ю, поскольку основные его усили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ы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верку строгого соблюдения всеми хозяйственными су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норм и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, обеспеч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их интересы и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требителя,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ту здоровья и имущ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людей и среды оби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</w:t>
      </w:r>
      <w:r w:rsidR="007A533D">
        <w:rPr>
          <w:rStyle w:val="ae"/>
          <w:rFonts w:ascii="Times New Roman" w:hAnsi="Times New Roman"/>
          <w:noProof/>
          <w:sz w:val="28"/>
        </w:rPr>
        <w:footnoteReference w:id="10"/>
      </w:r>
      <w:r w:rsidRPr="00B867E8">
        <w:rPr>
          <w:rFonts w:ascii="Times New Roman" w:hAnsi="Times New Roman"/>
          <w:noProof/>
          <w:sz w:val="28"/>
        </w:rPr>
        <w:t>.</w:t>
      </w:r>
      <w:proofErr w:type="gramEnd"/>
    </w:p>
    <w:p w:rsidR="00D87117" w:rsidRPr="00B867E8" w:rsidRDefault="00012D4C" w:rsidP="00D8711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К основны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можно отнести: предупреждение и пресечени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шений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й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«О единстве измерений» всеми су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хозяйственной деятельности; пред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е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исполнительной в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и общественным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м по резуль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м проверок. </w:t>
      </w:r>
    </w:p>
    <w:p w:rsidR="00D87117" w:rsidRPr="00B867E8" w:rsidRDefault="00D87117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Основ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1213D"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1213D"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1213D" w:rsidRPr="00B867E8">
        <w:rPr>
          <w:rFonts w:ascii="Times New Roman" w:hAnsi="Times New Roman"/>
          <w:noProof/>
          <w:sz w:val="28"/>
        </w:rPr>
        <w:t xml:space="preserve"> -</w:t>
      </w:r>
      <w:r w:rsidRPr="00B867E8">
        <w:rPr>
          <w:rFonts w:ascii="Times New Roman" w:hAnsi="Times New Roman"/>
          <w:noProof/>
          <w:sz w:val="28"/>
        </w:rPr>
        <w:t xml:space="preserve"> выбороч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провер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 В процессе проверки проводятся испы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измерительный контроль, технический осмотр, иден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, другие мероприятия, обеспеч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ие достоверность и объективность резуль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в.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оссии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приоритетны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которые прежде всего учи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при его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В дополнение к ним проверки могут быть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ны в связи с целевым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ми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для информ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Госрее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оссии о продукции, ко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прош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ю, или об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креди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спы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рий и др.</w:t>
      </w:r>
    </w:p>
    <w:p w:rsidR="00012D4C" w:rsidRPr="00B867E8" w:rsidRDefault="00012D4C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роводят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 должностные лиц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подведомственных ему центров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метрологии, получивши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ус террит</w:t>
      </w:r>
      <w:r w:rsidR="00D87117" w:rsidRPr="00B867E8">
        <w:rPr>
          <w:rFonts w:ascii="Times New Roman" w:hAnsi="Times New Roman"/>
          <w:noProof/>
          <w:sz w:val="28"/>
        </w:rPr>
        <w:t>о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D87117" w:rsidRPr="00B867E8">
        <w:rPr>
          <w:rFonts w:ascii="Times New Roman" w:hAnsi="Times New Roman"/>
          <w:noProof/>
          <w:sz w:val="28"/>
        </w:rPr>
        <w:t>ль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D87117" w:rsidRPr="00B867E8">
        <w:rPr>
          <w:rFonts w:ascii="Times New Roman" w:hAnsi="Times New Roman"/>
          <w:noProof/>
          <w:sz w:val="28"/>
        </w:rPr>
        <w:t>нов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D87117"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D87117" w:rsidRPr="00B867E8">
        <w:rPr>
          <w:rFonts w:ascii="Times New Roman" w:hAnsi="Times New Roman"/>
          <w:noProof/>
          <w:sz w:val="28"/>
        </w:rPr>
        <w:t xml:space="preserve"> -</w:t>
      </w:r>
      <w:r w:rsidRPr="00B867E8">
        <w:rPr>
          <w:rFonts w:ascii="Times New Roman" w:hAnsi="Times New Roman"/>
          <w:noProof/>
          <w:sz w:val="28"/>
        </w:rPr>
        <w:t xml:space="preserve">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инспекторы.</w:t>
      </w:r>
    </w:p>
    <w:p w:rsidR="00D87117" w:rsidRPr="00B867E8" w:rsidRDefault="00D87117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В круг объектов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проводимого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и инспек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, входят</w:t>
      </w:r>
      <w:r w:rsidR="007A533D">
        <w:rPr>
          <w:rStyle w:val="ae"/>
          <w:rFonts w:ascii="Times New Roman" w:hAnsi="Times New Roman"/>
          <w:noProof/>
          <w:sz w:val="28"/>
        </w:rPr>
        <w:footnoteReference w:id="11"/>
      </w:r>
      <w:r w:rsidRPr="00B867E8">
        <w:rPr>
          <w:rFonts w:ascii="Times New Roman" w:hAnsi="Times New Roman"/>
          <w:noProof/>
          <w:sz w:val="28"/>
        </w:rPr>
        <w:t>:</w:t>
      </w:r>
    </w:p>
    <w:p w:rsidR="00D87117" w:rsidRPr="00B867E8" w:rsidRDefault="00D87117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- продукция отечественных предприятий;</w:t>
      </w:r>
    </w:p>
    <w:p w:rsidR="00D87117" w:rsidRPr="00B867E8" w:rsidRDefault="00D87117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lastRenderedPageBreak/>
        <w:t>- импорт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продукция;</w:t>
      </w:r>
    </w:p>
    <w:p w:rsidR="00D87117" w:rsidRPr="00B867E8" w:rsidRDefault="00D87117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- услуги;</w:t>
      </w:r>
    </w:p>
    <w:p w:rsidR="00D87117" w:rsidRPr="00B867E8" w:rsidRDefault="00D87117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- техничес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дукцию.</w:t>
      </w:r>
    </w:p>
    <w:p w:rsidR="00D87117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ный гос</w:t>
      </w:r>
      <w:r w:rsidR="00121057" w:rsidRPr="00B867E8">
        <w:rPr>
          <w:rFonts w:ascii="Times New Roman" w:hAnsi="Times New Roman"/>
          <w:noProof/>
          <w:sz w:val="28"/>
        </w:rPr>
        <w:t>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121057" w:rsidRPr="00B867E8">
        <w:rPr>
          <w:rFonts w:ascii="Times New Roman" w:hAnsi="Times New Roman"/>
          <w:noProof/>
          <w:sz w:val="28"/>
        </w:rPr>
        <w:t>рственный инспектор России -</w:t>
      </w:r>
      <w:r w:rsidRPr="00B867E8">
        <w:rPr>
          <w:rFonts w:ascii="Times New Roman" w:hAnsi="Times New Roman"/>
          <w:noProof/>
          <w:sz w:val="28"/>
        </w:rPr>
        <w:t xml:space="preserve"> Предс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Ф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ны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инспекторы республик в 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е РФ и других субъектов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-- руководители центров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метрологии, т.е. террито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850A7">
        <w:rPr>
          <w:rStyle w:val="ae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12"/>
      </w:r>
      <w:r w:rsidRPr="00B867E8">
        <w:rPr>
          <w:rFonts w:ascii="Times New Roman" w:hAnsi="Times New Roman"/>
          <w:noProof/>
          <w:sz w:val="28"/>
        </w:rPr>
        <w:t xml:space="preserve">. </w:t>
      </w:r>
    </w:p>
    <w:p w:rsidR="00D87117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нтроль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осуществляют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и други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и. </w:t>
      </w:r>
    </w:p>
    <w:p w:rsidR="00D87117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В 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ности,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инспекция по торговле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у т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в 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т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 потребителей (Госторгинспекция) проводит контроль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ом и безо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остью потребительских т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в.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ие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е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совместимость и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мо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яемость,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совместимость, не входят в компетенцию Госторгинспекции</w:t>
      </w:r>
      <w:r w:rsidR="000850A7">
        <w:rPr>
          <w:rStyle w:val="ae"/>
          <w:rFonts w:ascii="Times New Roman" w:hAnsi="Times New Roman"/>
          <w:noProof/>
          <w:sz w:val="28"/>
        </w:rPr>
        <w:footnoteReference w:id="13"/>
      </w:r>
      <w:r w:rsidRPr="00B867E8">
        <w:rPr>
          <w:rFonts w:ascii="Times New Roman" w:hAnsi="Times New Roman"/>
          <w:noProof/>
          <w:sz w:val="28"/>
        </w:rPr>
        <w:t>.</w:t>
      </w:r>
    </w:p>
    <w:p w:rsidR="00D87117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митет РФ по ох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е окру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ей среды осуществляет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рственный экологический контроль. </w:t>
      </w:r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но-эпидемиологической службе пред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ы полномочия п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у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ног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е, производстве, применении всех видов продукции, в том числе и импортируемой.</w:t>
      </w:r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ровер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в процессе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две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продукция (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се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ях ее жизненного цик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), в том числе подле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й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импортируе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; услуг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елению, виды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, которые подле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й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; техничес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</w:t>
      </w:r>
      <w:r w:rsidRPr="00B867E8">
        <w:rPr>
          <w:rFonts w:ascii="Times New Roman" w:hAnsi="Times New Roman"/>
          <w:noProof/>
          <w:sz w:val="28"/>
        </w:rPr>
        <w:lastRenderedPageBreak/>
        <w:t>продукцию; деятельность испы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центров, 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рий 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по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Субъекты хозяйственной деятельности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не препятств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ь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содействи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 инспек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во всех их действиях, 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яющих процедуру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: свободный доступ в служебные производственные помещения, привлечение к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е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стов и имеющих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едприятии технических средств, отбор проб и 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цов* и т.п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Провер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существляется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лично инспектором,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и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мыми под его руководством комиссиями.</w:t>
      </w:r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 </w:t>
      </w:r>
      <w:proofErr w:type="gramStart"/>
      <w:r w:rsidRPr="00B867E8">
        <w:rPr>
          <w:rFonts w:ascii="Times New Roman" w:hAnsi="Times New Roman"/>
          <w:noProof/>
          <w:sz w:val="28"/>
        </w:rPr>
        <w:t>Стоимость и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хо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х 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цов и 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ов относи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здержки производ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веряемой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  <w:proofErr w:type="gramEnd"/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ост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инспекторов определены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м «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». Им пред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ы д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чно широки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пред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телям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, в силу чего он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одятся под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то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A533D">
        <w:rPr>
          <w:rStyle w:val="ae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14"/>
      </w:r>
      <w:r w:rsidR="00D25C97">
        <w:rPr>
          <w:rStyle w:val="ae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15"/>
      </w:r>
      <w:r w:rsidRPr="00B867E8">
        <w:rPr>
          <w:rFonts w:ascii="Times New Roman" w:hAnsi="Times New Roman"/>
          <w:noProof/>
          <w:sz w:val="28"/>
        </w:rPr>
        <w:t>.</w:t>
      </w:r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инспектор имеет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:</w:t>
      </w:r>
    </w:p>
    <w:p w:rsidR="00012D4C" w:rsidRPr="00B867E8" w:rsidRDefault="00D87117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 xml:space="preserve">- </w:t>
      </w:r>
      <w:r w:rsidR="00012D4C" w:rsidRPr="00B867E8">
        <w:rPr>
          <w:rFonts w:ascii="Times New Roman" w:hAnsi="Times New Roman"/>
          <w:noProof/>
          <w:sz w:val="28"/>
        </w:rPr>
        <w:t>свободного досту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 xml:space="preserve"> в служебные и производственные помещения проверяемого предприятия (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ции), пол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ь всю необходимую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цию, проводить отбор проб и 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зцов, вы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ь предпи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ия об у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ении выявленных отклонений,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прещ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ь или при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ь п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вку (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цию) продукции, не соответствующей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ельным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иям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 xml:space="preserve">ртов, </w:t>
      </w:r>
      <w:r w:rsidR="00B867E8" w:rsidRPr="00B867E8">
        <w:rPr>
          <w:rFonts w:ascii="Times New Roman" w:hAnsi="Times New Roman"/>
          <w:noProof/>
          <w:sz w:val="28"/>
        </w:rPr>
        <w:t>а</w:t>
      </w:r>
      <w:proofErr w:type="gramEnd"/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кже в сл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е от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 xml:space="preserve"> от предъявления ее к проверке;</w:t>
      </w:r>
    </w:p>
    <w:p w:rsidR="00012D4C" w:rsidRPr="00B867E8" w:rsidRDefault="00D87117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012D4C" w:rsidRPr="00B867E8">
        <w:rPr>
          <w:rFonts w:ascii="Times New Roman" w:hAnsi="Times New Roman"/>
          <w:noProof/>
          <w:sz w:val="28"/>
        </w:rPr>
        <w:t>по резуль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м проверок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ь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рушителей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и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ртов ш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ф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ми. Строго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ие применяется и к невып</w:t>
      </w:r>
      <w:r w:rsidRPr="00B867E8">
        <w:rPr>
          <w:rFonts w:ascii="Times New Roman" w:hAnsi="Times New Roman"/>
          <w:noProof/>
          <w:sz w:val="28"/>
        </w:rPr>
        <w:t>олняющи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ет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ю -</w:t>
      </w:r>
      <w:r w:rsidR="00012D4C" w:rsidRPr="00B867E8">
        <w:rPr>
          <w:rFonts w:ascii="Times New Roman" w:hAnsi="Times New Roman"/>
          <w:noProof/>
          <w:sz w:val="28"/>
        </w:rPr>
        <w:t xml:space="preserve"> ш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ф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змере стоимости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лиз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ной продукции.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прет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 xml:space="preserve">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 xml:space="preserve">цию продукции или услуг при </w:t>
      </w:r>
      <w:r w:rsidR="00012D4C" w:rsidRPr="00B867E8">
        <w:rPr>
          <w:rFonts w:ascii="Times New Roman" w:hAnsi="Times New Roman"/>
          <w:noProof/>
          <w:sz w:val="28"/>
        </w:rPr>
        <w:lastRenderedPageBreak/>
        <w:t>их несоответствии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ельным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иям российских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ивных документо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спро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яетс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 xml:space="preserve"> импортную продукцию (услугу), тем более, если они не прошл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цию в соответствии с российски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ельством;</w:t>
      </w:r>
    </w:p>
    <w:p w:rsidR="00012D4C" w:rsidRPr="00B867E8" w:rsidRDefault="00D87117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012D4C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вить необходимые 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е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 xml:space="preserve">лы в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рби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жный суд,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ы проку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туры или суд, если вы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ные им предпи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ия или п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новлени</w:t>
      </w:r>
      <w:r w:rsidRPr="00B867E8">
        <w:rPr>
          <w:rFonts w:ascii="Times New Roman" w:hAnsi="Times New Roman"/>
          <w:noProof/>
          <w:sz w:val="28"/>
        </w:rPr>
        <w:t>я не выполняются предприятием -</w:t>
      </w:r>
      <w:r w:rsidR="00012D4C" w:rsidRPr="00B867E8">
        <w:rPr>
          <w:rFonts w:ascii="Times New Roman" w:hAnsi="Times New Roman"/>
          <w:noProof/>
          <w:sz w:val="28"/>
        </w:rPr>
        <w:t xml:space="preserve"> объектом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12D4C" w:rsidRPr="00B867E8">
        <w:rPr>
          <w:rFonts w:ascii="Times New Roman" w:hAnsi="Times New Roman"/>
          <w:noProof/>
          <w:sz w:val="28"/>
        </w:rPr>
        <w:t>.</w:t>
      </w:r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 инспек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пред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ы широки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но если они не выполняют возложенны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их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ости, относятся к ним н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ле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м 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ом ил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чены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шени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(коммерческих) секретов, то несут ответственность в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ленно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м порядке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Госинспектор всег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должен помнить, что он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щ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интересы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и потребителя.</w:t>
      </w:r>
    </w:p>
    <w:p w:rsidR="00012D4C" w:rsidRPr="00B867E8" w:rsidRDefault="00012D4C" w:rsidP="00012D4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 xml:space="preserve">В 1995 г. в Кодекс РСФСР об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мини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х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шениях были внесены изменения, в соответствии с которыми должностные лиц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две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ш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фу, если в процессе проверки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шени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ей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относящихся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к продукту,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и к обеспечению един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змерений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й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 Соблюдение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к продукции определен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м «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» и н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сит от того, в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м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м документе они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ся (ГОСТ Р,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и или ТУ</w:t>
      </w:r>
      <w:r w:rsidR="00267280">
        <w:rPr>
          <w:rFonts w:ascii="Times New Roman" w:hAnsi="Times New Roman"/>
          <w:noProof/>
          <w:sz w:val="28"/>
        </w:rPr>
        <w:t>)</w:t>
      </w:r>
      <w:r w:rsidR="007A533D">
        <w:rPr>
          <w:rStyle w:val="ae"/>
          <w:rFonts w:ascii="Times New Roman" w:hAnsi="Times New Roman"/>
          <w:noProof/>
          <w:sz w:val="28"/>
        </w:rPr>
        <w:footnoteReference w:id="16"/>
      </w:r>
      <w:r w:rsidR="00267280">
        <w:rPr>
          <w:rFonts w:ascii="Times New Roman" w:hAnsi="Times New Roman"/>
          <w:noProof/>
          <w:sz w:val="28"/>
        </w:rPr>
        <w:t>.</w:t>
      </w:r>
    </w:p>
    <w:p w:rsidR="00E35597" w:rsidRPr="00B867E8" w:rsidRDefault="00E35597" w:rsidP="00E3559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В перспективе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 предус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р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не только ш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фные 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кции, но и меры поощрения. Одной из них является премия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тель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Ф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дукции. Кроме того,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уется прог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«100 лучших т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в», приз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не только стимул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российские предприятия, но и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им известность, привле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в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 потребителей к отечественной продукции</w:t>
      </w:r>
      <w:r w:rsidR="00D25C97">
        <w:rPr>
          <w:rStyle w:val="ae"/>
          <w:rFonts w:ascii="Times New Roman" w:hAnsi="Times New Roman"/>
          <w:noProof/>
          <w:sz w:val="28"/>
        </w:rPr>
        <w:footnoteReference w:id="17"/>
      </w:r>
      <w:r w:rsidR="00267280">
        <w:rPr>
          <w:rFonts w:ascii="Times New Roman" w:hAnsi="Times New Roman" w:cs="Times New Roman"/>
          <w:noProof/>
          <w:sz w:val="28"/>
        </w:rPr>
        <w:t>.</w:t>
      </w:r>
    </w:p>
    <w:p w:rsidR="00D87117" w:rsidRPr="00B867E8" w:rsidRDefault="00E35597" w:rsidP="00E3559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сты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оссии отме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, что эффективность го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 з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ительной степени сниж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 силу следующих причин: </w:t>
      </w:r>
    </w:p>
    <w:p w:rsidR="00D87117" w:rsidRPr="00B867E8" w:rsidRDefault="00D87117" w:rsidP="00E3559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E35597" w:rsidRPr="00B867E8">
        <w:rPr>
          <w:rFonts w:ascii="Times New Roman" w:hAnsi="Times New Roman"/>
          <w:noProof/>
          <w:sz w:val="28"/>
        </w:rPr>
        <w:t>современ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я концепция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 xml:space="preserve"> не учи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ет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родный опыт и опи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е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 xml:space="preserve"> опыт бывшего Советского Сою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0850A7">
        <w:rPr>
          <w:rStyle w:val="ae"/>
          <w:rFonts w:ascii="Times New Roman" w:hAnsi="Times New Roman"/>
          <w:noProof/>
          <w:color w:val="FFFF00"/>
          <w:spacing w:val="-20000"/>
          <w:w w:val="1"/>
          <w:sz w:val="28"/>
        </w:rPr>
        <w:footnoteReference w:id="18"/>
      </w:r>
      <w:r w:rsidR="00E35597" w:rsidRPr="00B867E8">
        <w:rPr>
          <w:rFonts w:ascii="Times New Roman" w:hAnsi="Times New Roman"/>
          <w:noProof/>
          <w:sz w:val="28"/>
        </w:rPr>
        <w:t xml:space="preserve">; </w:t>
      </w:r>
    </w:p>
    <w:p w:rsidR="0071213D" w:rsidRPr="00267280" w:rsidRDefault="00D87117" w:rsidP="0026728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E35597" w:rsidRPr="00B867E8">
        <w:rPr>
          <w:rFonts w:ascii="Times New Roman" w:hAnsi="Times New Roman"/>
          <w:noProof/>
          <w:sz w:val="28"/>
        </w:rPr>
        <w:t>не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ны чет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яоргструкту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, формы и методы, меры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вовой и со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льной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щиты должностных лиц; 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вляют же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ть лучшег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з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нные в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коне «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ции» источники ф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нс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E35597" w:rsidRPr="00B867E8">
        <w:rPr>
          <w:rFonts w:ascii="Times New Roman" w:hAnsi="Times New Roman"/>
          <w:noProof/>
          <w:sz w:val="28"/>
        </w:rPr>
        <w:t>ния</w:t>
      </w:r>
      <w:r w:rsidR="007A533D">
        <w:rPr>
          <w:rStyle w:val="ae"/>
          <w:rFonts w:ascii="Times New Roman" w:hAnsi="Times New Roman"/>
          <w:noProof/>
          <w:sz w:val="28"/>
        </w:rPr>
        <w:footnoteReference w:id="19"/>
      </w:r>
      <w:r w:rsidR="00E35597" w:rsidRPr="00B867E8">
        <w:rPr>
          <w:rFonts w:ascii="Times New Roman" w:hAnsi="Times New Roman"/>
          <w:noProof/>
          <w:sz w:val="28"/>
        </w:rPr>
        <w:t>.</w:t>
      </w:r>
    </w:p>
    <w:p w:rsidR="0071213D" w:rsidRPr="00B867E8" w:rsidRDefault="00267280" w:rsidP="00267280">
      <w:pPr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br w:type="page"/>
      </w:r>
    </w:p>
    <w:p w:rsidR="002A35FF" w:rsidRPr="00B867E8" w:rsidRDefault="006B0245" w:rsidP="00267280">
      <w:pPr>
        <w:pStyle w:val="1"/>
        <w:spacing w:line="240" w:lineRule="auto"/>
      </w:pPr>
      <w:bookmarkStart w:id="5" w:name="_Toc13407687"/>
      <w:r w:rsidRPr="00267280">
        <w:lastRenderedPageBreak/>
        <w:t>ГЛ</w:t>
      </w:r>
      <w:r w:rsidR="00B867E8" w:rsidRPr="00267280">
        <w:t>А</w:t>
      </w:r>
      <w:r w:rsidRPr="00267280">
        <w:t>В</w:t>
      </w:r>
      <w:r w:rsidR="00B867E8" w:rsidRPr="00267280">
        <w:t>А</w:t>
      </w:r>
      <w:r w:rsidRPr="00267280">
        <w:t xml:space="preserve"> 2. </w:t>
      </w:r>
      <w:r w:rsidR="00B867E8" w:rsidRPr="00267280">
        <w:t>А</w:t>
      </w:r>
      <w:r w:rsidRPr="00267280">
        <w:t>Н</w:t>
      </w:r>
      <w:r w:rsidR="00B867E8" w:rsidRPr="00267280">
        <w:t>А</w:t>
      </w:r>
      <w:r w:rsidRPr="00267280">
        <w:t xml:space="preserve">ЛИЗ ДЕЯТЕЛЬНОСТИ </w:t>
      </w:r>
      <w:proofErr w:type="spellStart"/>
      <w:r w:rsidRPr="00267280">
        <w:t>Р</w:t>
      </w:r>
      <w:r w:rsidR="003D7D0B" w:rsidRPr="00267280">
        <w:t>ОССТ</w:t>
      </w:r>
      <w:r w:rsidR="00B867E8" w:rsidRPr="00267280">
        <w:t>А</w:t>
      </w:r>
      <w:r w:rsidR="00267280">
        <w:t>Н</w:t>
      </w:r>
      <w:r w:rsidR="003D7D0B" w:rsidRPr="00267280">
        <w:t>Д</w:t>
      </w:r>
      <w:r w:rsidR="00B867E8" w:rsidRPr="00267280">
        <w:t>А</w:t>
      </w:r>
      <w:r w:rsidR="003D7D0B" w:rsidRPr="00267280">
        <w:t>РТ</w:t>
      </w:r>
      <w:proofErr w:type="spellEnd"/>
      <w:r w:rsidR="003D7D0B" w:rsidRPr="00267280">
        <w:t xml:space="preserve"> РФ В ОБЛ</w:t>
      </w:r>
      <w:r w:rsidR="00B867E8" w:rsidRPr="00267280">
        <w:t>А</w:t>
      </w:r>
      <w:r w:rsidR="003D7D0B" w:rsidRPr="00267280">
        <w:t>СТИ КОНТРОЛЯ И Н</w:t>
      </w:r>
      <w:r w:rsidR="00B867E8" w:rsidRPr="00267280">
        <w:t>А</w:t>
      </w:r>
      <w:r w:rsidR="003D7D0B" w:rsidRPr="00267280">
        <w:t>ДЗОР</w:t>
      </w:r>
      <w:r w:rsidR="00B867E8" w:rsidRPr="00267280">
        <w:t>А</w:t>
      </w:r>
      <w:r w:rsidR="003D7D0B" w:rsidRPr="00267280">
        <w:t xml:space="preserve"> З</w:t>
      </w:r>
      <w:r w:rsidR="00B867E8" w:rsidRPr="00267280">
        <w:t>А</w:t>
      </w:r>
      <w:r w:rsidR="003D7D0B" w:rsidRPr="00267280">
        <w:t xml:space="preserve"> СОБЛЮДЕНИЕМ СТ</w:t>
      </w:r>
      <w:r w:rsidR="00B867E8" w:rsidRPr="00267280">
        <w:t>А</w:t>
      </w:r>
      <w:r w:rsidR="003D7D0B" w:rsidRPr="00267280">
        <w:t>НД</w:t>
      </w:r>
      <w:r w:rsidR="00B867E8" w:rsidRPr="00267280">
        <w:t>А</w:t>
      </w:r>
      <w:r w:rsidR="003D7D0B" w:rsidRPr="00267280">
        <w:t>РТОВ</w:t>
      </w:r>
      <w:bookmarkEnd w:id="5"/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м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м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в России является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митет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метрологии (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оссии). Это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й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 исполнительной в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, осуществляющий меж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евую коорд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ю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функц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ое регул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 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</w:t>
      </w:r>
      <w:r w:rsidR="000850A7">
        <w:rPr>
          <w:rStyle w:val="ae"/>
          <w:rFonts w:ascii="Times New Roman" w:hAnsi="Times New Roman"/>
          <w:noProof/>
          <w:sz w:val="28"/>
        </w:rPr>
        <w:footnoteReference w:id="20"/>
      </w:r>
      <w:r w:rsidRPr="00B867E8">
        <w:rPr>
          <w:rFonts w:ascii="Times New Roman" w:hAnsi="Times New Roman"/>
          <w:noProof/>
          <w:sz w:val="28"/>
        </w:rPr>
        <w:t>.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митет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метрологии —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преемник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дненного Министер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мышленности и торговли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в отношении функций по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политики в сфер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 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</w:t>
      </w:r>
      <w:r w:rsidR="00267280">
        <w:rPr>
          <w:rFonts w:ascii="Times New Roman" w:hAnsi="Times New Roman" w:cs="Times New Roman"/>
          <w:noProof/>
          <w:sz w:val="28"/>
        </w:rPr>
        <w:t>.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й комитет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метрологии —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о уполномоченны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й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 исполнительной в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 Предс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мите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метрологии является 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ным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 инспектором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у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и обеспечением един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змерений</w:t>
      </w:r>
      <w:r w:rsidR="00D25C97">
        <w:rPr>
          <w:rStyle w:val="ae"/>
          <w:rFonts w:ascii="Times New Roman" w:hAnsi="Times New Roman"/>
          <w:noProof/>
          <w:sz w:val="28"/>
        </w:rPr>
        <w:footnoteReference w:id="21"/>
      </w:r>
      <w:r w:rsidRPr="00B867E8">
        <w:rPr>
          <w:rFonts w:ascii="Times New Roman" w:hAnsi="Times New Roman"/>
          <w:noProof/>
          <w:sz w:val="28"/>
        </w:rPr>
        <w:t>.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В ведени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мите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оссийской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метрологи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одятся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инспекторы п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у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и обеспечением един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змерений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центры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 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предприятия, учреждения, учебны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едения и и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  <w:proofErr w:type="gramEnd"/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оссии выполняет следующие функции: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- координирует деятельность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уюся вопросов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;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lastRenderedPageBreak/>
        <w:t>-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модействует с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в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республик в 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е РФ и других субъектов Феде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;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-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яет деятельность технических комитетов и субъектов хозяйственной деятельности по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е, применению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другим пробле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со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но своей компетенции;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- подг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проекты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в и других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вовых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тов в преде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своей компетенции;</w:t>
      </w:r>
      <w:proofErr w:type="gramEnd"/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-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порядок и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ведени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,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;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- при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большую 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ь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общероссийских к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ров технико-экономической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осуществляет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ственную реги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ю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 xml:space="preserve">тивных документов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кж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тных 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зцов веществ и 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е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лов</w:t>
      </w:r>
      <w:r w:rsidR="00D25C97">
        <w:rPr>
          <w:rStyle w:val="ae"/>
          <w:rFonts w:ascii="Times New Roman" w:hAnsi="Times New Roman"/>
          <w:noProof/>
          <w:sz w:val="28"/>
        </w:rPr>
        <w:footnoteReference w:id="22"/>
      </w:r>
      <w:r w:rsidR="002A35FF" w:rsidRPr="00B867E8">
        <w:rPr>
          <w:rFonts w:ascii="Times New Roman" w:hAnsi="Times New Roman"/>
          <w:noProof/>
          <w:sz w:val="28"/>
        </w:rPr>
        <w:t>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 xml:space="preserve">руководит деятельностью по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ккреди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 испы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ельных 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б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орий 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ов по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осуществляет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ственный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дзор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и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тов,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вил метрологии и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ельной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пред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вляет Россию в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од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ях,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ющихся вопро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м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,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, метрологии и в Меж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ственном совете СНГ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сотрудни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ет с соответствующим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льным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м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убежных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</w:t>
      </w:r>
      <w:r w:rsidR="007A533D">
        <w:rPr>
          <w:rStyle w:val="ae"/>
          <w:rFonts w:ascii="Times New Roman" w:hAnsi="Times New Roman"/>
          <w:noProof/>
          <w:sz w:val="28"/>
        </w:rPr>
        <w:footnoteReference w:id="23"/>
      </w:r>
      <w:r w:rsidR="002A35FF" w:rsidRPr="00B867E8">
        <w:rPr>
          <w:rFonts w:ascii="Times New Roman" w:hAnsi="Times New Roman"/>
          <w:noProof/>
          <w:sz w:val="28"/>
        </w:rPr>
        <w:t>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руководит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ботой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учно-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ельских институтов и террито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ль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ов, выполняющих функции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 xml:space="preserve"> в 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х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осуществляет контроль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дзор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ий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тов,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вил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ельной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lastRenderedPageBreak/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ствует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х по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одной, 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льной и меж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ственной (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м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х СНГ)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ет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ви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 xml:space="preserve"> применения в России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одных, 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льных и меж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 xml:space="preserve">рственных </w:t>
      </w:r>
      <w:r w:rsidR="0071213D" w:rsidRPr="00B867E8">
        <w:rPr>
          <w:rFonts w:ascii="Times New Roman" w:hAnsi="Times New Roman"/>
          <w:noProof/>
          <w:sz w:val="28"/>
        </w:rPr>
        <w:t>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1213D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1213D" w:rsidRPr="00B867E8">
        <w:rPr>
          <w:rFonts w:ascii="Times New Roman" w:hAnsi="Times New Roman"/>
          <w:noProof/>
          <w:sz w:val="28"/>
        </w:rPr>
        <w:t>ртов, норм и рекоме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71213D" w:rsidRPr="00B867E8">
        <w:rPr>
          <w:rFonts w:ascii="Times New Roman" w:hAnsi="Times New Roman"/>
          <w:noProof/>
          <w:sz w:val="28"/>
        </w:rPr>
        <w:t>ций</w:t>
      </w:r>
      <w:r w:rsidR="002A35FF" w:rsidRPr="00B867E8">
        <w:rPr>
          <w:rFonts w:ascii="Times New Roman" w:hAnsi="Times New Roman"/>
          <w:noProof/>
          <w:sz w:val="28"/>
        </w:rPr>
        <w:t>;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 В этом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и своей деятельности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Ф учи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е договоры и со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шения России с другим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.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пр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ботк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тов определяет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онно-технически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ви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; формы и методы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имодействия субъектов хозяйственной деятельности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к между собой,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к и с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ственным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ми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вления, которые будут включены в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тивный документ;</w:t>
      </w:r>
    </w:p>
    <w:p w:rsidR="002A35FF" w:rsidRPr="00B867E8" w:rsidRDefault="00F26BE4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2A35FF" w:rsidRPr="00B867E8">
        <w:rPr>
          <w:rFonts w:ascii="Times New Roman" w:hAnsi="Times New Roman"/>
          <w:noProof/>
          <w:sz w:val="28"/>
        </w:rPr>
        <w:t>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изует подготовку и повышение к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л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листов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ст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2A35FF" w:rsidRPr="00B867E8">
        <w:rPr>
          <w:rFonts w:ascii="Times New Roman" w:hAnsi="Times New Roman"/>
          <w:noProof/>
          <w:sz w:val="28"/>
        </w:rPr>
        <w:t>ции.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Руководство и коорд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ю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строитель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существляет Госстрой России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други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 имеют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в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в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со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зно их компетенции. </w:t>
      </w:r>
      <w:proofErr w:type="gramStart"/>
      <w:r w:rsidRPr="00B867E8">
        <w:rPr>
          <w:rFonts w:ascii="Times New Roman" w:hAnsi="Times New Roman"/>
          <w:noProof/>
          <w:sz w:val="28"/>
        </w:rPr>
        <w:t>Они могут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в своей оргструктуре необходимые службы и под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делени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голов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</w:t>
      </w:r>
      <w:r w:rsidR="007A533D">
        <w:rPr>
          <w:rStyle w:val="ae"/>
          <w:rFonts w:ascii="Times New Roman" w:hAnsi="Times New Roman"/>
          <w:noProof/>
          <w:sz w:val="28"/>
        </w:rPr>
        <w:footnoteReference w:id="24"/>
      </w:r>
      <w:r w:rsidRPr="00B867E8">
        <w:rPr>
          <w:rFonts w:ascii="Times New Roman" w:hAnsi="Times New Roman"/>
          <w:noProof/>
          <w:sz w:val="28"/>
        </w:rPr>
        <w:t>.</w:t>
      </w:r>
      <w:proofErr w:type="gramEnd"/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В оргструктуре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едусмотрены под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деления для ре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з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ительного объе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: 19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ких институтов, 13 опытных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дов, И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2 типог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фии, 3 учебных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едения, более 100 террито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центров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 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(ЦСМ)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Эти центры проводят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 по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родукции (услуг)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бровке средств измерений, 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 инженерно-техническую поддержку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,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б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е террито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по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испы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е 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рии. По 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м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1996 </w:t>
      </w:r>
      <w:r w:rsidRPr="00B867E8">
        <w:rPr>
          <w:rFonts w:ascii="Times New Roman" w:hAnsi="Times New Roman"/>
          <w:noProof/>
          <w:sz w:val="28"/>
        </w:rPr>
        <w:lastRenderedPageBreak/>
        <w:t xml:space="preserve">г., было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кредит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 более 500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по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личных видов услуг и около 2000 испы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рий</w:t>
      </w:r>
      <w:r w:rsidR="007A533D">
        <w:rPr>
          <w:rStyle w:val="ae"/>
          <w:rFonts w:ascii="Times New Roman" w:hAnsi="Times New Roman"/>
          <w:noProof/>
          <w:sz w:val="28"/>
        </w:rPr>
        <w:footnoteReference w:id="25"/>
      </w:r>
      <w:r w:rsidRPr="00B867E8">
        <w:rPr>
          <w:rFonts w:ascii="Times New Roman" w:hAnsi="Times New Roman"/>
          <w:noProof/>
          <w:sz w:val="28"/>
        </w:rPr>
        <w:t>.</w:t>
      </w:r>
    </w:p>
    <w:p w:rsidR="002A35FF" w:rsidRPr="00B867E8" w:rsidRDefault="002A35FF" w:rsidP="002A35F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 по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нируются. </w:t>
      </w:r>
      <w:proofErr w:type="gramStart"/>
      <w:r w:rsidRPr="00B867E8">
        <w:rPr>
          <w:rFonts w:ascii="Times New Roman" w:hAnsi="Times New Roman"/>
          <w:noProof/>
          <w:sz w:val="28"/>
        </w:rPr>
        <w:t>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е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одится в ведении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Ф и Госстроя РФ, которые являются основным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ч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по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м основопо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и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,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общих технических условий и технических условий в 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их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, по 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м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х и 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proofErr w:type="gramEnd"/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относительно принятия и применения их в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.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ч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могут быть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евые ведом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предприятия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технические и другие общ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в том числе общ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т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 потребителей</w:t>
      </w:r>
      <w:r w:rsidR="007A533D">
        <w:rPr>
          <w:rStyle w:val="ae"/>
          <w:rFonts w:ascii="Times New Roman" w:hAnsi="Times New Roman"/>
          <w:noProof/>
          <w:sz w:val="28"/>
        </w:rPr>
        <w:footnoteReference w:id="26"/>
      </w:r>
      <w:r w:rsidRPr="00B867E8">
        <w:rPr>
          <w:rFonts w:ascii="Times New Roman" w:hAnsi="Times New Roman"/>
          <w:noProof/>
          <w:sz w:val="28"/>
        </w:rPr>
        <w:t>.</w:t>
      </w:r>
    </w:p>
    <w:p w:rsidR="00BD5DA8" w:rsidRPr="00B867E8" w:rsidRDefault="002A35FF" w:rsidP="00BD5DA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и Госстрой определяют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гически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 по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и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ируют вс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ы,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 технических комитетов, предложения от субъектов хозяйственной деятельности 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по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о, годовые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</w:t>
      </w:r>
      <w:proofErr w:type="gramStart"/>
      <w:r w:rsidRPr="00B867E8">
        <w:rPr>
          <w:rFonts w:ascii="Times New Roman" w:hAnsi="Times New Roman"/>
          <w:noProof/>
          <w:sz w:val="28"/>
        </w:rPr>
        <w:t>Приоритетными счи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по 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мо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отечественных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х документов с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ми (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ми)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м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бежным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ми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по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е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безо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ости к о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т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 потребителей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Выполнение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ф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сируется из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бюдже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контролируется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м РФ (Госстроем РФ).</w:t>
      </w:r>
    </w:p>
    <w:p w:rsidR="00BD5DA8" w:rsidRPr="00B867E8" w:rsidRDefault="00BD5DA8" w:rsidP="00BD5DA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Ф и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госконтроля имеют соответствующие террито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в республ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, к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х,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ях и гор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. Террито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- Российский центр испы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(Ростест - Моск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) и Ц</w:t>
      </w:r>
      <w:r w:rsidR="00F26BE4" w:rsidRPr="00B867E8">
        <w:rPr>
          <w:rFonts w:ascii="Times New Roman" w:hAnsi="Times New Roman"/>
          <w:noProof/>
          <w:sz w:val="28"/>
        </w:rPr>
        <w:t>ентр испы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26BE4" w:rsidRPr="00B867E8">
        <w:rPr>
          <w:rFonts w:ascii="Times New Roman" w:hAnsi="Times New Roman"/>
          <w:noProof/>
          <w:sz w:val="28"/>
        </w:rPr>
        <w:t>ний 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F26BE4" w:rsidRPr="00B867E8">
        <w:rPr>
          <w:rFonts w:ascii="Times New Roman" w:hAnsi="Times New Roman"/>
          <w:noProof/>
          <w:sz w:val="28"/>
        </w:rPr>
        <w:t>ции.</w:t>
      </w:r>
      <w:proofErr w:type="gramEnd"/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lastRenderedPageBreak/>
        <w:t>Технические комитеты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 Постоянным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чим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являются технические комитеты (ТК), но это не исклю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у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х документов предприятиями, общественными объединениями, другими су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ми хозяйственной деятельности. </w:t>
      </w:r>
      <w:proofErr w:type="gramStart"/>
      <w:r w:rsidRPr="00B867E8">
        <w:rPr>
          <w:rFonts w:ascii="Times New Roman" w:hAnsi="Times New Roman"/>
          <w:noProof/>
          <w:sz w:val="28"/>
        </w:rPr>
        <w:t>ТК могут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ся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ей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в ини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м порядке,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и по догов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ыполнение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г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в соответствии с прог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ТК и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  <w:proofErr w:type="gramEnd"/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Технические комитеты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ируются в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симости от о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этой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в ТК проводится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по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ой (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ой)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</w:t>
      </w:r>
      <w:r w:rsidR="007A533D">
        <w:rPr>
          <w:rStyle w:val="ae"/>
          <w:rFonts w:ascii="Times New Roman" w:hAnsi="Times New Roman"/>
          <w:noProof/>
          <w:sz w:val="28"/>
        </w:rPr>
        <w:footnoteReference w:id="27"/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Основные функции ТК:</w:t>
      </w:r>
    </w:p>
    <w:p w:rsidR="00840DF1" w:rsidRPr="00B867E8" w:rsidRDefault="009A0BBF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840DF1" w:rsidRPr="00B867E8">
        <w:rPr>
          <w:rFonts w:ascii="Times New Roman" w:hAnsi="Times New Roman"/>
          <w:noProof/>
          <w:sz w:val="28"/>
        </w:rPr>
        <w:t>определение концепций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звития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ции в своей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сти;</w:t>
      </w:r>
    </w:p>
    <w:p w:rsidR="00840DF1" w:rsidRPr="00B867E8" w:rsidRDefault="009A0BBF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840DF1" w:rsidRPr="00B867E8">
        <w:rPr>
          <w:rFonts w:ascii="Times New Roman" w:hAnsi="Times New Roman"/>
          <w:noProof/>
          <w:sz w:val="28"/>
        </w:rPr>
        <w:t>подготов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 xml:space="preserve"> 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ных для годовых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ов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ции;</w:t>
      </w:r>
    </w:p>
    <w:p w:rsidR="00840DF1" w:rsidRPr="00B867E8" w:rsidRDefault="009A0BBF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840DF1" w:rsidRPr="00B867E8">
        <w:rPr>
          <w:rFonts w:ascii="Times New Roman" w:hAnsi="Times New Roman"/>
          <w:noProof/>
          <w:sz w:val="28"/>
        </w:rPr>
        <w:t>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вление проектов нов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ртов и обновление действующих;</w:t>
      </w:r>
    </w:p>
    <w:p w:rsidR="00840DF1" w:rsidRPr="00B867E8" w:rsidRDefault="009A0BBF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 xml:space="preserve">- </w:t>
      </w:r>
      <w:r w:rsidR="00840DF1" w:rsidRPr="00B867E8">
        <w:rPr>
          <w:rFonts w:ascii="Times New Roman" w:hAnsi="Times New Roman"/>
          <w:noProof/>
          <w:sz w:val="28"/>
        </w:rPr>
        <w:t>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и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учно-методической помощ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циям,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ствующим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ботк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ртов и применяющим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тивные документы, в 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 xml:space="preserve">стности, по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лизу эффективност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840DF1" w:rsidRPr="00B867E8">
        <w:rPr>
          <w:rFonts w:ascii="Times New Roman" w:hAnsi="Times New Roman"/>
          <w:noProof/>
          <w:sz w:val="28"/>
        </w:rPr>
        <w:t>ции;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ривлечение потребителей через союзы и общ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требителей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о линии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ТК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вопро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мо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отече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с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ми, готовят обосн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 позиции России для голо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по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в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ях; </w:t>
      </w:r>
      <w:proofErr w:type="gramStart"/>
      <w:r w:rsidRPr="00B867E8">
        <w:rPr>
          <w:rFonts w:ascii="Times New Roman" w:hAnsi="Times New Roman"/>
          <w:noProof/>
          <w:sz w:val="28"/>
        </w:rPr>
        <w:t>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вуют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е ТК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х (рег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)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й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способствуя принятию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РФ в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е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х,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вуют в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проведения в Росси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й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др.</w:t>
      </w:r>
      <w:proofErr w:type="gramEnd"/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 «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» допус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е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е ТК пред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телей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й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бежных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 (по со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нию с </w:t>
      </w:r>
      <w:r w:rsidRPr="00B867E8">
        <w:rPr>
          <w:rFonts w:ascii="Times New Roman" w:hAnsi="Times New Roman"/>
          <w:noProof/>
          <w:sz w:val="28"/>
        </w:rPr>
        <w:lastRenderedPageBreak/>
        <w:t>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м России)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В ряде ТК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подкомитеты (ПК) по отдельным о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ТК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р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и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чи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СНГ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сн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 «Со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шения о проведении со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ой политики в об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метрологии и сертиф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», принятого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— чл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СНГ в 1992 г.</w:t>
      </w:r>
      <w:proofErr w:type="gramEnd"/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технической б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ой для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ТК обычно слу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 предприятия ил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профиль деятельности которых соответствует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технического комите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 В их число вклю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кие институты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Ф и Госстроя РФ.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вой основой для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ТК служит решение этих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.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нтере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е предприятия,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могут проявлять ини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у по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ю их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стов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е технического комите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в предложение в один из у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х выш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.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Ф и Госстрой РФ привле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 к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е в ТК ведущих ученых и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стов, пред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телей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й —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чиков продукции, производственных предприятий (фирм), предприятий — основных потребителей продукции (услуги)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ых и инженерных обществ и обществ п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ите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 потребителей. Последнему при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особое з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ние, поскольку через пред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телей этих обществ осуществляется 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связь с потребителем, что 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возможность пол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ь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ту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ую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ю, необходимую для выполнения одной из основных целе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— обеспечить соответствие проду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жи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м и предпочтениям потребителя. Общ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требителей имеют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в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е технических комитетов по определению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к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у о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и выбору методов его оценки, 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е новых и обновлении действующи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</w:t>
      </w:r>
      <w:r w:rsidR="007A533D">
        <w:rPr>
          <w:rStyle w:val="ae"/>
          <w:rFonts w:ascii="Times New Roman" w:hAnsi="Times New Roman"/>
          <w:noProof/>
          <w:sz w:val="28"/>
        </w:rPr>
        <w:footnoteReference w:id="28"/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е в деятельности технических комитетов всех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нтере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х сторон добровольное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lastRenderedPageBreak/>
        <w:t>Другие службы п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 Другие субъекты хозяйственной деятельности,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ие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е документы (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ы 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ей и предприятий),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 в своей оргструктуре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е службы, которые координируют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у по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ю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других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вующих в этом под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делений.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имер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едприяти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кие, конструкторские и технологические отделы, 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рии выполняют 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, св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е с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ей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тие других под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делений определяется их компетенцией. Руководит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ой отдел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ехнического комите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и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со сб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вок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у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вителями могут быть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общественные объединения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технические общ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предприятия, фирмы, предпри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и, которы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яют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вки в ТК со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репленны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ими о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  <w:proofErr w:type="gramEnd"/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В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вке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 долж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быть обосн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еобходимость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го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не исключено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приложение к ней уже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ог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вителем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сн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вок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Ф (Госстрой РФ) формирует годовой п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России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ейш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води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снове договоров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у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между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вителем и соответствующим ТК и вклю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следующие э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ы: 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е техническог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(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ей-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чиком или ТК),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у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пред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е окон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го 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РФ (Госстрой РФ) для принятия, обновлени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пересмотр и отмену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7A533D">
        <w:rPr>
          <w:rStyle w:val="ae"/>
          <w:rFonts w:ascii="Times New Roman" w:hAnsi="Times New Roman"/>
          <w:noProof/>
          <w:sz w:val="28"/>
        </w:rPr>
        <w:footnoteReference w:id="29"/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мотрим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 э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ов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В техническо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 определяют: сроки выполнения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д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и, вклю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мой в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ы в целом;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ние и структуру </w:t>
      </w:r>
      <w:r w:rsidRPr="00B867E8">
        <w:rPr>
          <w:rFonts w:ascii="Times New Roman" w:hAnsi="Times New Roman"/>
          <w:noProof/>
          <w:sz w:val="28"/>
        </w:rPr>
        <w:lastRenderedPageBreak/>
        <w:t>будущег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перечень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к объекту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; список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нтере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х потен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х потребителей этог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(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е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, предприятия, фирмы и т.п.)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</w:t>
      </w:r>
      <w:proofErr w:type="gramStart"/>
      <w:r w:rsidRPr="00B867E8">
        <w:rPr>
          <w:rFonts w:ascii="Times New Roman" w:hAnsi="Times New Roman"/>
          <w:noProof/>
          <w:sz w:val="28"/>
        </w:rPr>
        <w:t>От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м для спис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м проект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 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ейшем, возможно, будет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ос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тзыв либо при необходимост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; могут быть выделены особые или дополнительные предложения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ч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го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другие сведения, имеющие отношение к процедуре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,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ю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др.</w:t>
      </w:r>
      <w:proofErr w:type="gramEnd"/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е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едшествует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которую должен проде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ь ТК. </w:t>
      </w:r>
      <w:proofErr w:type="gramStart"/>
      <w:r w:rsidRPr="00B867E8">
        <w:rPr>
          <w:rFonts w:ascii="Times New Roman" w:hAnsi="Times New Roman"/>
          <w:noProof/>
          <w:sz w:val="28"/>
        </w:rPr>
        <w:t>Это св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 с четким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мещение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в подкомитеты 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чие группы со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но о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</w:t>
      </w:r>
      <w:proofErr w:type="gramStart"/>
      <w:r w:rsidRPr="00B867E8">
        <w:rPr>
          <w:rFonts w:ascii="Times New Roman" w:hAnsi="Times New Roman"/>
          <w:noProof/>
          <w:sz w:val="28"/>
        </w:rPr>
        <w:t>Кроме того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эт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и ТК стремится более определенно обоз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ить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от которых целесо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но получить отзыв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ект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 Для этого к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 о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мых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х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публикуется в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ом и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Ф (или Госстроя РФ), чтобы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нтере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proofErr w:type="gramEnd"/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е стороны могл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вить о своих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рениях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ходит дв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и. В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е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пер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р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ция. Основные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к первой р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ции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соответствия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у России, между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одным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и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м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бежных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 при условии прогрессивности этих документов и более высоког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технического уровня. 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ный момент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это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и — определение 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нтной чистоты о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для чего необходимы соответствующие 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ле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ее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ное обеспечение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Проект в первой р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ции, 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ный подкомитетом и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чей группой, члены ТК должны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мотреть либ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ом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и, либо путем переписки, чтобы удостовериться в его соответствии условиям догов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у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м российского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положениям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й системы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</w:t>
      </w:r>
      <w:r w:rsidRPr="00B867E8">
        <w:rPr>
          <w:rFonts w:ascii="Times New Roman" w:hAnsi="Times New Roman"/>
          <w:noProof/>
          <w:sz w:val="28"/>
        </w:rPr>
        <w:lastRenderedPageBreak/>
        <w:t>После этого проект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ы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тзыв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ч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выявленным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е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нтере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м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м</w:t>
      </w:r>
      <w:r w:rsidR="007A533D">
        <w:rPr>
          <w:rStyle w:val="ae"/>
          <w:rFonts w:ascii="Times New Roman" w:hAnsi="Times New Roman"/>
          <w:noProof/>
          <w:sz w:val="28"/>
        </w:rPr>
        <w:footnoteReference w:id="30"/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В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и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лю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ется в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е полученных отзывов, с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и окон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й р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ции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го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подготовке его к принятию. Окон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р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ция долж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быть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смотр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чл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ТК,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контроля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блюдением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кими институ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(Госстроя). Если с окон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ой р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цией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ы не менее двух третей членов ТК, то документ счи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одобренным и рекомендуется для принятия. Проект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должен быть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 в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рт РФ (Госстрой РФ)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чику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го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риняти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существляет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Ф (Госстрой РФ). Процеду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инятия вклю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ельный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про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оответстви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оно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ству России, метрологическим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 и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, терминологическим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м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ГОСТ Р 1.5-91 «ГСС. Общие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к построению, изложению, оформлению и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ю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».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при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консенсусом, после чего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его введения в действие. Срок действия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о, не определяется</w:t>
      </w:r>
      <w:r w:rsidR="007A533D">
        <w:rPr>
          <w:rStyle w:val="ae"/>
          <w:rFonts w:ascii="Times New Roman" w:hAnsi="Times New Roman"/>
          <w:noProof/>
          <w:sz w:val="28"/>
        </w:rPr>
        <w:footnoteReference w:id="31"/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ее принятый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подлежит реги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,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 о нем публикуется в ежемесячном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ном у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е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Все перечисленные выше функции выполняет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Ф (Госстрой РФ) в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овленном им порядке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не должен быть тормозом дл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вития экономики в соответствии с достижениям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технического прогрес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 Но поскольку срок действия его не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, необход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стоян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сех членов ТК 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нтерес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х сторон,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воевременное </w:t>
      </w:r>
      <w:r w:rsidRPr="00B867E8">
        <w:rPr>
          <w:rFonts w:ascii="Times New Roman" w:hAnsi="Times New Roman"/>
          <w:noProof/>
          <w:sz w:val="28"/>
        </w:rPr>
        <w:lastRenderedPageBreak/>
        <w:t>обновление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го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 Со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о ГСС РФ обновлени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водится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с целью под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его соответствия потребностям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еления, экономики и обороноспособности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. Резуль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ом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действующег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может быть внесение изменений в его со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, либо пересмотр, либо отм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го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С целью получения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и для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ту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технические комитеты ведут постоянную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у по поддерж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ю об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ной связи с предприятиями и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ми, при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ими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рты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кже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зируют предложения, посту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щие от членов ТК по внесению изменения в действующие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е документы.</w:t>
      </w:r>
      <w:proofErr w:type="gramEnd"/>
      <w:r w:rsidRPr="00B867E8">
        <w:rPr>
          <w:rFonts w:ascii="Times New Roman" w:hAnsi="Times New Roman"/>
          <w:noProof/>
          <w:sz w:val="28"/>
        </w:rPr>
        <w:t xml:space="preserve"> При необходимости обновления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К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проект изменения, проект пересмотренног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ли предложения по отмене действующего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го докумен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и вносит предложение в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Ф (Госстрой РФ). Изменение, вносимое в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дукцию, обычно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более прогрессивных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ний к ней. </w:t>
      </w:r>
      <w:proofErr w:type="gramStart"/>
      <w:r w:rsidRPr="00B867E8">
        <w:rPr>
          <w:rFonts w:ascii="Times New Roman" w:hAnsi="Times New Roman"/>
          <w:noProof/>
          <w:sz w:val="28"/>
        </w:rPr>
        <w:t>Но они не должны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уш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мо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яемость и совместимость продукции, производимой по обновленному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у, с выпус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мой по действующему</w:t>
      </w:r>
      <w:r w:rsidR="00D25C97">
        <w:rPr>
          <w:rStyle w:val="ae"/>
          <w:rFonts w:ascii="Times New Roman" w:hAnsi="Times New Roman"/>
          <w:noProof/>
          <w:sz w:val="28"/>
        </w:rPr>
        <w:footnoteReference w:id="32"/>
      </w:r>
      <w:r w:rsidRPr="00B867E8">
        <w:rPr>
          <w:rFonts w:ascii="Times New Roman" w:hAnsi="Times New Roman"/>
          <w:noProof/>
          <w:sz w:val="28"/>
        </w:rPr>
        <w:t>.</w:t>
      </w:r>
      <w:proofErr w:type="gramEnd"/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ересмотр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о существу является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ой нового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 действующего. Необходимость пересм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возн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в том слу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, если вносимые изменения св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со з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ительной корректировкой основных п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ей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дукции и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г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 ее совместимость и в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имо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яемость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Отм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может осуществляться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с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ой его новым,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и без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ы. Причиной,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ило, служит прек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щение выпус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одукции (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услуг), кот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производи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ь по 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ому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му документу, либо принятие новог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7A533D">
        <w:rPr>
          <w:rStyle w:val="ae"/>
          <w:rFonts w:ascii="Times New Roman" w:hAnsi="Times New Roman"/>
          <w:noProof/>
          <w:sz w:val="28"/>
        </w:rPr>
        <w:footnoteReference w:id="33"/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Принятие оконч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ьных решений о внесении изменений, пересмотре и отмен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ых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ртов,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же соответствующ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публи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ция </w:t>
      </w:r>
      <w:r w:rsidRPr="00B867E8">
        <w:rPr>
          <w:rFonts w:ascii="Times New Roman" w:hAnsi="Times New Roman"/>
          <w:noProof/>
          <w:sz w:val="28"/>
        </w:rPr>
        <w:lastRenderedPageBreak/>
        <w:t>в Инф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онном у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л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одятся в ведении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РФ (Госстроя РФ)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Решение о внесении изменений, пересмотре или отмене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и прини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у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ия, утвердивший 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й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й документ. Отм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о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ли обычно св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либо со снятием продукции с производ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либо с введением в действие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от же объект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 с 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кими же или более высокими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ми и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и</w:t>
      </w:r>
      <w:r w:rsidR="007A533D">
        <w:rPr>
          <w:rStyle w:val="ae"/>
          <w:rFonts w:ascii="Times New Roman" w:hAnsi="Times New Roman"/>
          <w:noProof/>
          <w:sz w:val="28"/>
        </w:rPr>
        <w:footnoteReference w:id="34"/>
      </w:r>
      <w:r w:rsidRPr="00B867E8">
        <w:rPr>
          <w:rFonts w:ascii="Times New Roman" w:hAnsi="Times New Roman"/>
          <w:noProof/>
          <w:sz w:val="28"/>
        </w:rPr>
        <w:t>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Обновление или отм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предприятия осуществляется по решению руководст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ого су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хозяйственной деятельности, принявшего этот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ы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о-технических обществ, общественных объединений перес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р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 с целью внесения в них новых резуль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ов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ых исслед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й или производственных достижений, св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ых с внедрением изобретений и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учных открытий. Отме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этой 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гории нор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ых документов св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 м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ьным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е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м объек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и.</w:t>
      </w:r>
    </w:p>
    <w:p w:rsidR="00840DF1" w:rsidRPr="00B867E8" w:rsidRDefault="00840DF1" w:rsidP="0084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Все субъекты хозяйственной деятельности, которым пред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ено п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о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з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ки, обновления и отмены 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ов, обя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ы информ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о проде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ной 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боте и ее резуль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х Гос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т РФ.</w:t>
      </w:r>
    </w:p>
    <w:p w:rsidR="0071213D" w:rsidRPr="00267280" w:rsidRDefault="00267280" w:rsidP="00267280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br w:type="page"/>
      </w:r>
    </w:p>
    <w:p w:rsidR="00340C25" w:rsidRPr="00B867E8" w:rsidRDefault="009A0BBF" w:rsidP="00267280">
      <w:pPr>
        <w:pStyle w:val="1"/>
      </w:pPr>
      <w:bookmarkStart w:id="6" w:name="_Toc13407688"/>
      <w:r w:rsidRPr="00267280">
        <w:lastRenderedPageBreak/>
        <w:t>З</w:t>
      </w:r>
      <w:r w:rsidR="00B867E8" w:rsidRPr="00267280">
        <w:t>А</w:t>
      </w:r>
      <w:r w:rsidRPr="00267280">
        <w:t>КЛЮЧЕНИЕ</w:t>
      </w:r>
      <w:bookmarkEnd w:id="6"/>
    </w:p>
    <w:p w:rsidR="00340C25" w:rsidRPr="00B867E8" w:rsidRDefault="00340C25" w:rsidP="00340C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B867E8">
        <w:rPr>
          <w:rFonts w:ascii="Times New Roman" w:hAnsi="Times New Roman"/>
          <w:noProof/>
          <w:sz w:val="28"/>
        </w:rPr>
        <w:t>Очень 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жно, у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и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треб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и формы контроля и госу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рственного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зо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сде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ть их 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ек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ными тому риску причинения вре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, который может принести недоброк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чествен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, оп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с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продукци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шем рынке. Не сде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их очень высокими, что привело бы к не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ивному влиянию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шу промышленность, и не сде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этот уровень очень низким, что может привести к тому, что будут стр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ь потребители. Это основ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я проблем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 xml:space="preserve"> технического регул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в процессе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новых технических ре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тов,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новых форм и методов подтверждения соответствия, которы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писы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ются в технические ре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ты.</w:t>
      </w:r>
    </w:p>
    <w:p w:rsidR="00340C25" w:rsidRPr="00B867E8" w:rsidRDefault="00340C25" w:rsidP="00340C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proofErr w:type="gramStart"/>
      <w:r w:rsidRPr="00B867E8">
        <w:rPr>
          <w:rFonts w:ascii="Times New Roman" w:hAnsi="Times New Roman"/>
          <w:noProof/>
          <w:sz w:val="28"/>
        </w:rPr>
        <w:t>О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ется н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деяться, что в содружестве специ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листов, которые 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яты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ем технических ре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тов, в содружестве с промышленностью, вместе с орг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з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циями, которые предс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вляют потребителей, мы в результ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те достигнем необходимого уровня технических регл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ментов и необходимые цели созд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 новой системы технического регулиров</w:t>
      </w:r>
      <w:r w:rsidR="00B867E8" w:rsidRPr="00B867E8">
        <w:rPr>
          <w:rFonts w:ascii="Times New Roman" w:hAnsi="Times New Roman"/>
          <w:noProof/>
          <w:sz w:val="28"/>
        </w:rPr>
        <w:t>а</w:t>
      </w:r>
      <w:r w:rsidR="00B867E8" w:rsidRPr="00B867E8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B867E8">
        <w:rPr>
          <w:rFonts w:ascii="Times New Roman" w:hAnsi="Times New Roman"/>
          <w:noProof/>
          <w:sz w:val="28"/>
        </w:rPr>
        <w:t>ния.</w:t>
      </w:r>
      <w:proofErr w:type="gramEnd"/>
    </w:p>
    <w:p w:rsidR="00340C25" w:rsidRPr="00B867E8" w:rsidRDefault="00340C25" w:rsidP="00340C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71213D" w:rsidRPr="00B867E8" w:rsidRDefault="00340C25" w:rsidP="00267280">
      <w:pPr>
        <w:pStyle w:val="1"/>
      </w:pPr>
      <w:r w:rsidRPr="00B867E8">
        <w:rPr>
          <w:noProof/>
        </w:rPr>
        <w:br w:type="page"/>
      </w:r>
      <w:r w:rsidR="0071213D" w:rsidRPr="00267280">
        <w:lastRenderedPageBreak/>
        <w:t xml:space="preserve"> </w:t>
      </w:r>
      <w:bookmarkStart w:id="7" w:name="_Toc13407689"/>
      <w:r w:rsidR="0071213D" w:rsidRPr="00267280">
        <w:t>СПИСОК ИСПОЛЬЗОВ</w:t>
      </w:r>
      <w:r w:rsidR="00B867E8" w:rsidRPr="00267280">
        <w:t>А</w:t>
      </w:r>
      <w:r w:rsidR="0071213D" w:rsidRPr="00267280">
        <w:t>НН</w:t>
      </w:r>
      <w:r w:rsidR="00D25C97">
        <w:t>ЫХ ИСТОЧНИКОВ</w:t>
      </w:r>
      <w:bookmarkEnd w:id="7"/>
    </w:p>
    <w:p w:rsidR="00D25C97" w:rsidRDefault="00D25C97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О стандартизации в РФ: Федеральный закон РФ от 29.06.2015 № 162-ФЗ (ред. от 03.07.2016) </w:t>
      </w:r>
      <w:r w:rsidRPr="00D25C97">
        <w:rPr>
          <w:rFonts w:ascii="Times New Roman" w:hAnsi="Times New Roman"/>
          <w:noProof/>
          <w:sz w:val="28"/>
        </w:rPr>
        <w:t xml:space="preserve">// </w:t>
      </w:r>
      <w:r>
        <w:rPr>
          <w:rFonts w:ascii="Times New Roman" w:hAnsi="Times New Roman"/>
          <w:noProof/>
          <w:sz w:val="28"/>
        </w:rPr>
        <w:t>Российская газета. - № 144. - 2015. - 3 июля.</w:t>
      </w:r>
    </w:p>
    <w:p w:rsidR="00340C25" w:rsidRPr="009962AD" w:rsidRDefault="006D2136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О техническом регулиров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 xml:space="preserve">нии: </w:t>
      </w:r>
      <w:r w:rsidR="00340C25" w:rsidRPr="009962AD">
        <w:rPr>
          <w:rFonts w:ascii="Times New Roman" w:hAnsi="Times New Roman"/>
          <w:noProof/>
          <w:sz w:val="28"/>
        </w:rPr>
        <w:t>Федер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340C25" w:rsidRPr="009962AD">
        <w:rPr>
          <w:rFonts w:ascii="Times New Roman" w:hAnsi="Times New Roman"/>
          <w:noProof/>
          <w:sz w:val="28"/>
        </w:rPr>
        <w:t>льный з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340C25" w:rsidRPr="009962AD">
        <w:rPr>
          <w:rFonts w:ascii="Times New Roman" w:hAnsi="Times New Roman"/>
          <w:noProof/>
          <w:sz w:val="28"/>
        </w:rPr>
        <w:t>кон</w:t>
      </w:r>
      <w:r w:rsidRPr="009962AD">
        <w:rPr>
          <w:rFonts w:ascii="Times New Roman" w:hAnsi="Times New Roman"/>
          <w:noProof/>
          <w:sz w:val="28"/>
        </w:rPr>
        <w:t xml:space="preserve"> РФ</w:t>
      </w:r>
      <w:r w:rsidR="00340C25" w:rsidRPr="009962AD">
        <w:rPr>
          <w:rFonts w:ascii="Times New Roman" w:hAnsi="Times New Roman"/>
          <w:noProof/>
          <w:sz w:val="28"/>
        </w:rPr>
        <w:t xml:space="preserve"> от 27 дек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340C25" w:rsidRPr="009962AD">
        <w:rPr>
          <w:rFonts w:ascii="Times New Roman" w:hAnsi="Times New Roman"/>
          <w:noProof/>
          <w:sz w:val="28"/>
        </w:rPr>
        <w:t xml:space="preserve">бря 2002 г. </w:t>
      </w:r>
      <w:r w:rsidRPr="009962AD">
        <w:rPr>
          <w:rFonts w:ascii="Times New Roman" w:hAnsi="Times New Roman"/>
          <w:noProof/>
          <w:sz w:val="28"/>
        </w:rPr>
        <w:t>№</w:t>
      </w:r>
      <w:r w:rsidR="00340C25" w:rsidRPr="009962AD">
        <w:rPr>
          <w:rFonts w:ascii="Times New Roman" w:hAnsi="Times New Roman"/>
          <w:noProof/>
          <w:sz w:val="28"/>
        </w:rPr>
        <w:t xml:space="preserve"> 184-ФЗ </w:t>
      </w:r>
      <w:r w:rsidRPr="009962AD">
        <w:rPr>
          <w:rFonts w:ascii="Times New Roman" w:hAnsi="Times New Roman"/>
          <w:noProof/>
          <w:sz w:val="28"/>
        </w:rPr>
        <w:t>(ред. от 29.07.2017) // Российская газета. - № 245. - 2002. - 31 декабря.</w:t>
      </w:r>
    </w:p>
    <w:p w:rsidR="006D2136" w:rsidRPr="009962AD" w:rsidRDefault="006D2136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О з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щите пр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в потребителей: Федер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льный з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кон РФ от 07.02.1992 № 2300-1 (ред. от 18.03.2019) // Российская газета. - № 8. - 1996. - 16 января.</w:t>
      </w:r>
    </w:p>
    <w:p w:rsidR="006D2136" w:rsidRPr="009962AD" w:rsidRDefault="006D2136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О з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щите пр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в юридических лиц и индивиду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льных предприним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телей при осуществлении госуд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рственного контроля (н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дзор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) и муницип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льного контроля: Федер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льный з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кон РФ от 26 дек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бря 2008 г. № 294-ФЗ (ред. от 06.06.2019) // Российская газета. - № 266. - 2008. - 30 декабря.</w:t>
      </w:r>
    </w:p>
    <w:p w:rsidR="006D2136" w:rsidRPr="009962AD" w:rsidRDefault="006D2136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Об осуществлении федерального государственного метрологического надзора: Пост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новление Пр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вительств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 xml:space="preserve"> от 06.04.2011 № 246 (ред. от 26.12.2017) // Собрание законодательства РФ. – 2011. - № 15. – Ст. 2125. </w:t>
      </w:r>
    </w:p>
    <w:p w:rsidR="006D2136" w:rsidRPr="009962AD" w:rsidRDefault="006D2136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 xml:space="preserve">Концепция развития национальной системы стандартизации Российской Федерации на период до 2020 года: Распоряжение Правительства РФ от 24 сентября 2012 г. № 1762-р // СПС Консултант Плюс. </w:t>
      </w:r>
    </w:p>
    <w:p w:rsidR="000850A7" w:rsidRDefault="000850A7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0850A7">
        <w:rPr>
          <w:rFonts w:ascii="Times New Roman" w:hAnsi="Times New Roman"/>
          <w:noProof/>
          <w:sz w:val="28"/>
        </w:rPr>
        <w:t>Административное право России: Курс лекций // Под ред. И.</w:t>
      </w:r>
      <w:r w:rsidR="007A533D">
        <w:rPr>
          <w:rFonts w:ascii="Times New Roman" w:hAnsi="Times New Roman"/>
          <w:noProof/>
          <w:sz w:val="28"/>
        </w:rPr>
        <w:t xml:space="preserve"> </w:t>
      </w:r>
      <w:r w:rsidRPr="000850A7">
        <w:rPr>
          <w:rFonts w:ascii="Times New Roman" w:hAnsi="Times New Roman"/>
          <w:noProof/>
          <w:sz w:val="28"/>
        </w:rPr>
        <w:t xml:space="preserve">Ш. Килясханова. — М., 2013. </w:t>
      </w:r>
      <w:r w:rsidR="007A533D">
        <w:rPr>
          <w:rFonts w:ascii="Times New Roman" w:hAnsi="Times New Roman"/>
          <w:noProof/>
          <w:sz w:val="28"/>
        </w:rPr>
        <w:t>– 320 с.</w:t>
      </w:r>
    </w:p>
    <w:p w:rsidR="000850A7" w:rsidRDefault="000850A7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0850A7">
        <w:rPr>
          <w:rFonts w:ascii="Times New Roman" w:hAnsi="Times New Roman"/>
          <w:noProof/>
          <w:sz w:val="28"/>
        </w:rPr>
        <w:t>Агапов А.</w:t>
      </w:r>
      <w:r>
        <w:rPr>
          <w:rFonts w:ascii="Times New Roman" w:hAnsi="Times New Roman"/>
          <w:noProof/>
          <w:sz w:val="28"/>
        </w:rPr>
        <w:t xml:space="preserve"> </w:t>
      </w:r>
      <w:r w:rsidRPr="000850A7">
        <w:rPr>
          <w:rFonts w:ascii="Times New Roman" w:hAnsi="Times New Roman"/>
          <w:noProof/>
          <w:sz w:val="28"/>
        </w:rPr>
        <w:t>Б. Учебник по административному праву России. М. – 2014. – 380 с.</w:t>
      </w:r>
    </w:p>
    <w:p w:rsidR="009962AD" w:rsidRDefault="009962AD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гб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ш В. Л., Елиз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ров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 xml:space="preserve"> В. Ф., Лойко Д. П. Тов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роведение непродовольственных тов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ров / М.: Экономик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,</w:t>
      </w:r>
      <w:r w:rsidRPr="009962AD">
        <w:rPr>
          <w:rFonts w:ascii="Times New Roman" w:hAnsi="Times New Roman"/>
          <w:noProof/>
          <w:sz w:val="28"/>
        </w:rPr>
        <w:t xml:space="preserve">, 2008. - 530 </w:t>
      </w:r>
      <w:r w:rsidRPr="009962AD">
        <w:rPr>
          <w:rFonts w:ascii="Times New Roman" w:hAnsi="Times New Roman"/>
          <w:noProof/>
          <w:sz w:val="28"/>
          <w:lang w:val="en-US"/>
        </w:rPr>
        <w:t>c</w:t>
      </w:r>
      <w:r w:rsidRPr="009962AD">
        <w:rPr>
          <w:rFonts w:ascii="Times New Roman" w:hAnsi="Times New Roman"/>
          <w:noProof/>
          <w:sz w:val="28"/>
        </w:rPr>
        <w:t>.</w:t>
      </w:r>
    </w:p>
    <w:p w:rsidR="000850A7" w:rsidRPr="009962AD" w:rsidRDefault="000850A7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0850A7">
        <w:rPr>
          <w:rFonts w:ascii="Times New Roman" w:hAnsi="Times New Roman"/>
          <w:noProof/>
          <w:sz w:val="28"/>
        </w:rPr>
        <w:t>Бахрах Д.Н., Административное право: учебник. М., 2013. – 442 с.</w:t>
      </w:r>
    </w:p>
    <w:p w:rsidR="009962AD" w:rsidRDefault="009962AD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Бул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тов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 xml:space="preserve"> 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. С. Экономик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 xml:space="preserve"> / Учебник для ВУЗов. М, 2009. – 764 </w:t>
      </w:r>
      <w:r w:rsidRPr="009962AD">
        <w:rPr>
          <w:rFonts w:ascii="Times New Roman" w:hAnsi="Times New Roman"/>
          <w:noProof/>
          <w:sz w:val="28"/>
          <w:lang w:val="en-US"/>
        </w:rPr>
        <w:t>c</w:t>
      </w:r>
      <w:r w:rsidRPr="009962AD">
        <w:rPr>
          <w:rFonts w:ascii="Times New Roman" w:hAnsi="Times New Roman"/>
          <w:noProof/>
          <w:sz w:val="28"/>
        </w:rPr>
        <w:t>.</w:t>
      </w:r>
    </w:p>
    <w:p w:rsidR="000850A7" w:rsidRPr="009962AD" w:rsidRDefault="000850A7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lastRenderedPageBreak/>
        <w:t>ГОСТ Р 51074-2003. Продукты пищевые. Информация для потребителя. Общие требования (с Изменением N 1) // СПС Консультант Плюс.</w:t>
      </w:r>
    </w:p>
    <w:p w:rsidR="009962AD" w:rsidRDefault="009962AD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Димов Ю. В. Метрология, ст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нд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ртиз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ция и сертифика</w:t>
      </w:r>
      <w:r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ция / ПИТЕР, 2006. – 287 с.</w:t>
      </w:r>
    </w:p>
    <w:p w:rsidR="000850A7" w:rsidRDefault="000850A7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Зильник Н. М. </w:t>
      </w:r>
      <w:r w:rsidRPr="000850A7">
        <w:rPr>
          <w:rFonts w:ascii="Times New Roman" w:hAnsi="Times New Roman"/>
          <w:noProof/>
          <w:sz w:val="28"/>
        </w:rPr>
        <w:t>Понятие и особенности административно-правовых отношений в области стандартизации, качества продукции, метрологии и сертификации</w:t>
      </w:r>
      <w:r>
        <w:rPr>
          <w:rFonts w:ascii="Times New Roman" w:hAnsi="Times New Roman"/>
          <w:noProof/>
          <w:sz w:val="28"/>
        </w:rPr>
        <w:t xml:space="preserve"> </w:t>
      </w:r>
      <w:r w:rsidRPr="000850A7">
        <w:rPr>
          <w:rFonts w:ascii="Times New Roman" w:hAnsi="Times New Roman"/>
          <w:noProof/>
          <w:sz w:val="28"/>
        </w:rPr>
        <w:t xml:space="preserve">// </w:t>
      </w:r>
      <w:r>
        <w:rPr>
          <w:rFonts w:ascii="Times New Roman" w:hAnsi="Times New Roman"/>
          <w:noProof/>
          <w:sz w:val="28"/>
        </w:rPr>
        <w:t>Вестник Национального университета. Серия: юридические науки. – 2016. – С. 60-65.</w:t>
      </w:r>
    </w:p>
    <w:p w:rsidR="000850A7" w:rsidRPr="009962AD" w:rsidRDefault="000850A7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Кайль Я. Я. С</w:t>
      </w:r>
      <w:r w:rsidRPr="000850A7">
        <w:rPr>
          <w:rFonts w:ascii="Times New Roman" w:hAnsi="Times New Roman"/>
          <w:noProof/>
          <w:sz w:val="28"/>
        </w:rPr>
        <w:t>тандартизация и регламентация государственных и муниципальных услуг как инструмент эффективного управления регионом</w:t>
      </w:r>
      <w:r>
        <w:rPr>
          <w:rFonts w:ascii="Times New Roman" w:hAnsi="Times New Roman"/>
          <w:noProof/>
          <w:sz w:val="28"/>
        </w:rPr>
        <w:t xml:space="preserve"> </w:t>
      </w:r>
      <w:r w:rsidRPr="000850A7">
        <w:rPr>
          <w:rFonts w:ascii="Times New Roman" w:hAnsi="Times New Roman"/>
          <w:noProof/>
          <w:sz w:val="28"/>
        </w:rPr>
        <w:t>// Вестник Волгоградского государственного университета. Серия 3: Экономика. Экология</w:t>
      </w:r>
      <w:r>
        <w:rPr>
          <w:rFonts w:ascii="Times New Roman" w:hAnsi="Times New Roman"/>
          <w:noProof/>
          <w:sz w:val="28"/>
        </w:rPr>
        <w:t>. – 2009. – С. 63-69.</w:t>
      </w:r>
    </w:p>
    <w:p w:rsidR="00340C25" w:rsidRPr="009962AD" w:rsidRDefault="00340C25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Крылов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962AD" w:rsidRPr="009962AD">
        <w:rPr>
          <w:rFonts w:ascii="Times New Roman" w:hAnsi="Times New Roman"/>
          <w:noProof/>
          <w:sz w:val="28"/>
        </w:rPr>
        <w:t xml:space="preserve"> Г. Д. </w:t>
      </w:r>
      <w:r w:rsidRPr="009962AD">
        <w:rPr>
          <w:rFonts w:ascii="Times New Roman" w:hAnsi="Times New Roman"/>
          <w:noProof/>
          <w:sz w:val="28"/>
        </w:rPr>
        <w:t>Основы ст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нд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ртиз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ции, сертифик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962AD" w:rsidRPr="009962AD">
        <w:rPr>
          <w:rFonts w:ascii="Times New Roman" w:hAnsi="Times New Roman"/>
          <w:noProof/>
          <w:sz w:val="28"/>
        </w:rPr>
        <w:t>ции, метрологии /</w:t>
      </w:r>
      <w:r w:rsidRPr="009962AD">
        <w:rPr>
          <w:rFonts w:ascii="Times New Roman" w:hAnsi="Times New Roman"/>
          <w:noProof/>
          <w:sz w:val="28"/>
        </w:rPr>
        <w:t xml:space="preserve"> Учебник для вузов. М.: Юнити-Д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н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962AD" w:rsidRPr="009962AD">
        <w:rPr>
          <w:rFonts w:ascii="Times New Roman" w:hAnsi="Times New Roman"/>
          <w:noProof/>
          <w:sz w:val="28"/>
        </w:rPr>
        <w:t>, 2009</w:t>
      </w:r>
      <w:r w:rsidRPr="009962AD">
        <w:rPr>
          <w:rFonts w:ascii="Times New Roman" w:hAnsi="Times New Roman"/>
          <w:noProof/>
          <w:sz w:val="28"/>
        </w:rPr>
        <w:t>.</w:t>
      </w:r>
      <w:r w:rsidR="009962AD" w:rsidRPr="009962AD">
        <w:rPr>
          <w:rFonts w:ascii="Times New Roman" w:hAnsi="Times New Roman"/>
          <w:noProof/>
          <w:sz w:val="28"/>
        </w:rPr>
        <w:t xml:space="preserve"> – 320 </w:t>
      </w:r>
      <w:r w:rsidR="009962AD" w:rsidRPr="009962AD">
        <w:rPr>
          <w:rFonts w:ascii="Times New Roman" w:hAnsi="Times New Roman"/>
          <w:noProof/>
          <w:sz w:val="28"/>
          <w:lang w:val="en-US"/>
        </w:rPr>
        <w:t>c</w:t>
      </w:r>
      <w:r w:rsidR="009962AD" w:rsidRPr="009962AD">
        <w:rPr>
          <w:rFonts w:ascii="Times New Roman" w:hAnsi="Times New Roman"/>
          <w:noProof/>
          <w:sz w:val="28"/>
        </w:rPr>
        <w:t>.</w:t>
      </w:r>
    </w:p>
    <w:p w:rsidR="009A0BBF" w:rsidRPr="009962AD" w:rsidRDefault="009962AD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 xml:space="preserve">Лифиц И. М. </w:t>
      </w:r>
      <w:r w:rsidR="009A0BBF" w:rsidRPr="009962AD">
        <w:rPr>
          <w:rFonts w:ascii="Times New Roman" w:hAnsi="Times New Roman"/>
          <w:noProof/>
          <w:sz w:val="28"/>
        </w:rPr>
        <w:t>Ст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A0BBF" w:rsidRPr="009962AD">
        <w:rPr>
          <w:rFonts w:ascii="Times New Roman" w:hAnsi="Times New Roman"/>
          <w:noProof/>
          <w:sz w:val="28"/>
        </w:rPr>
        <w:t>нд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A0BBF" w:rsidRPr="009962AD">
        <w:rPr>
          <w:rFonts w:ascii="Times New Roman" w:hAnsi="Times New Roman"/>
          <w:noProof/>
          <w:sz w:val="28"/>
        </w:rPr>
        <w:t>ртиз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A0BBF" w:rsidRPr="009962AD">
        <w:rPr>
          <w:rFonts w:ascii="Times New Roman" w:hAnsi="Times New Roman"/>
          <w:noProof/>
          <w:sz w:val="28"/>
        </w:rPr>
        <w:t>ция, метрология и сертифик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ция /</w:t>
      </w:r>
      <w:r w:rsidR="009A0BBF" w:rsidRPr="009962AD">
        <w:rPr>
          <w:rFonts w:ascii="Times New Roman" w:hAnsi="Times New Roman"/>
          <w:noProof/>
          <w:sz w:val="28"/>
        </w:rPr>
        <w:t xml:space="preserve"> М., «ЮР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A0BBF" w:rsidRPr="009962AD">
        <w:rPr>
          <w:rFonts w:ascii="Times New Roman" w:hAnsi="Times New Roman"/>
          <w:noProof/>
          <w:sz w:val="28"/>
        </w:rPr>
        <w:t>ЙТ», 2007.</w:t>
      </w:r>
      <w:r w:rsidRPr="009962AD">
        <w:rPr>
          <w:rFonts w:ascii="Times New Roman" w:hAnsi="Times New Roman"/>
          <w:noProof/>
          <w:sz w:val="28"/>
        </w:rPr>
        <w:t xml:space="preserve"> – 320 с.</w:t>
      </w:r>
    </w:p>
    <w:p w:rsidR="009A0BBF" w:rsidRPr="009962AD" w:rsidRDefault="0070430F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Сергеев</w:t>
      </w:r>
      <w:r w:rsidR="009962AD" w:rsidRPr="009962AD">
        <w:rPr>
          <w:rFonts w:ascii="Times New Roman" w:hAnsi="Times New Roman"/>
          <w:noProof/>
          <w:sz w:val="28"/>
        </w:rPr>
        <w:t xml:space="preserve"> А. Г., </w:t>
      </w:r>
      <w:r w:rsidRPr="009962AD">
        <w:rPr>
          <w:rFonts w:ascii="Times New Roman" w:hAnsi="Times New Roman"/>
          <w:noProof/>
          <w:sz w:val="28"/>
        </w:rPr>
        <w:t>Л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962AD" w:rsidRPr="009962AD">
        <w:rPr>
          <w:rFonts w:ascii="Times New Roman" w:hAnsi="Times New Roman"/>
          <w:noProof/>
          <w:sz w:val="28"/>
        </w:rPr>
        <w:t xml:space="preserve">тышев М. В. </w:t>
      </w:r>
      <w:r w:rsidRPr="009962AD">
        <w:rPr>
          <w:rFonts w:ascii="Times New Roman" w:hAnsi="Times New Roman"/>
          <w:noProof/>
          <w:sz w:val="28"/>
        </w:rPr>
        <w:t>Сертифик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962AD" w:rsidRPr="009962AD">
        <w:rPr>
          <w:rFonts w:ascii="Times New Roman" w:hAnsi="Times New Roman"/>
          <w:noProof/>
          <w:sz w:val="28"/>
        </w:rPr>
        <w:t>ция /</w:t>
      </w:r>
      <w:r w:rsidRPr="009962AD">
        <w:rPr>
          <w:rFonts w:ascii="Times New Roman" w:hAnsi="Times New Roman"/>
          <w:noProof/>
          <w:sz w:val="28"/>
        </w:rPr>
        <w:t xml:space="preserve"> «Логос», 2001.</w:t>
      </w:r>
      <w:r w:rsidR="009962AD" w:rsidRPr="009962AD">
        <w:rPr>
          <w:rFonts w:ascii="Times New Roman" w:hAnsi="Times New Roman"/>
          <w:noProof/>
          <w:sz w:val="28"/>
        </w:rPr>
        <w:t xml:space="preserve"> – 626 с.</w:t>
      </w:r>
    </w:p>
    <w:p w:rsidR="009A0BBF" w:rsidRDefault="009962AD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 xml:space="preserve">Сергеев А. Г., </w:t>
      </w:r>
      <w:r w:rsidR="009A0BBF" w:rsidRPr="009962AD">
        <w:rPr>
          <w:rFonts w:ascii="Times New Roman" w:hAnsi="Times New Roman"/>
          <w:noProof/>
          <w:sz w:val="28"/>
        </w:rPr>
        <w:t>Крохин</w:t>
      </w:r>
      <w:r w:rsidRPr="009962AD">
        <w:rPr>
          <w:rFonts w:ascii="Times New Roman" w:hAnsi="Times New Roman"/>
          <w:noProof/>
          <w:sz w:val="28"/>
        </w:rPr>
        <w:t xml:space="preserve"> В. В. Метрология / М., «</w:t>
      </w:r>
      <w:r w:rsidR="009A0BBF" w:rsidRPr="009962AD">
        <w:rPr>
          <w:rFonts w:ascii="Times New Roman" w:hAnsi="Times New Roman"/>
          <w:noProof/>
          <w:sz w:val="28"/>
        </w:rPr>
        <w:t>Логос», 2002.</w:t>
      </w:r>
      <w:r w:rsidRPr="009962AD">
        <w:rPr>
          <w:rFonts w:ascii="Times New Roman" w:hAnsi="Times New Roman"/>
          <w:noProof/>
          <w:sz w:val="28"/>
        </w:rPr>
        <w:t xml:space="preserve"> – 591 с.</w:t>
      </w:r>
    </w:p>
    <w:p w:rsidR="000850A7" w:rsidRPr="009962AD" w:rsidRDefault="000850A7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Соколов А. Ю. Стандартизация государственных услуг </w:t>
      </w:r>
      <w:r w:rsidRPr="000850A7">
        <w:rPr>
          <w:rFonts w:ascii="Times New Roman" w:hAnsi="Times New Roman"/>
          <w:noProof/>
          <w:sz w:val="28"/>
        </w:rPr>
        <w:t>// Вестник Саратовской государственной юридической академии</w:t>
      </w:r>
      <w:r>
        <w:rPr>
          <w:rFonts w:ascii="Times New Roman" w:hAnsi="Times New Roman"/>
          <w:noProof/>
          <w:sz w:val="28"/>
        </w:rPr>
        <w:t>. – 2015. – С. 31-39.</w:t>
      </w:r>
    </w:p>
    <w:p w:rsidR="0070430F" w:rsidRPr="009962AD" w:rsidRDefault="009A0BBF" w:rsidP="000850A7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sz w:val="28"/>
        </w:rPr>
      </w:pPr>
      <w:r w:rsidRPr="009962AD">
        <w:rPr>
          <w:rFonts w:ascii="Times New Roman" w:hAnsi="Times New Roman"/>
          <w:noProof/>
          <w:sz w:val="28"/>
        </w:rPr>
        <w:t>Сытов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9962AD" w:rsidRPr="009962AD">
        <w:rPr>
          <w:rFonts w:ascii="Times New Roman" w:hAnsi="Times New Roman"/>
          <w:noProof/>
          <w:sz w:val="28"/>
        </w:rPr>
        <w:t xml:space="preserve"> М. В.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962AD" w:rsidRPr="009962AD">
        <w:rPr>
          <w:rFonts w:ascii="Times New Roman" w:hAnsi="Times New Roman"/>
          <w:noProof/>
          <w:sz w:val="28"/>
        </w:rPr>
        <w:t xml:space="preserve">, </w:t>
      </w:r>
      <w:r w:rsidRPr="009962AD">
        <w:rPr>
          <w:rFonts w:ascii="Times New Roman" w:hAnsi="Times New Roman"/>
          <w:noProof/>
          <w:sz w:val="28"/>
        </w:rPr>
        <w:t>Бекин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962AD">
        <w:t xml:space="preserve"> </w:t>
      </w:r>
      <w:r w:rsidR="009962AD" w:rsidRPr="009962AD">
        <w:rPr>
          <w:rFonts w:ascii="Times New Roman" w:hAnsi="Times New Roman" w:cs="Times New Roman"/>
          <w:sz w:val="28"/>
          <w:szCs w:val="28"/>
        </w:rPr>
        <w:t>Е. Н.</w:t>
      </w:r>
      <w:r w:rsidR="009962AD" w:rsidRPr="009962AD">
        <w:rPr>
          <w:rFonts w:ascii="Times New Roman" w:hAnsi="Times New Roman"/>
          <w:noProof/>
          <w:sz w:val="28"/>
        </w:rPr>
        <w:t xml:space="preserve"> </w:t>
      </w:r>
      <w:r w:rsidRPr="009962AD">
        <w:rPr>
          <w:rFonts w:ascii="Times New Roman" w:hAnsi="Times New Roman"/>
          <w:noProof/>
          <w:sz w:val="28"/>
        </w:rPr>
        <w:t>Ст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нд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ртиз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Pr="009962AD">
        <w:rPr>
          <w:rFonts w:ascii="Times New Roman" w:hAnsi="Times New Roman"/>
          <w:noProof/>
          <w:sz w:val="28"/>
        </w:rPr>
        <w:t>ция, метрология, сертифик</w:t>
      </w:r>
      <w:r w:rsidR="00B867E8" w:rsidRPr="009962AD">
        <w:rPr>
          <w:rFonts w:ascii="Times New Roman" w:hAnsi="Times New Roman"/>
          <w:noProof/>
          <w:sz w:val="28"/>
        </w:rPr>
        <w:t>а</w:t>
      </w:r>
      <w:r w:rsidR="00B867E8" w:rsidRPr="009962AD">
        <w:rPr>
          <w:rFonts w:ascii="Times New Roman" w:hAnsi="Times New Roman"/>
          <w:noProof/>
          <w:color w:val="FFFF00"/>
          <w:spacing w:val="-20000"/>
          <w:w w:val="1"/>
          <w:sz w:val="28"/>
        </w:rPr>
        <w:t>ᶤ</w:t>
      </w:r>
      <w:r w:rsidR="009962AD" w:rsidRPr="009962AD">
        <w:rPr>
          <w:rFonts w:ascii="Times New Roman" w:hAnsi="Times New Roman"/>
          <w:noProof/>
          <w:sz w:val="28"/>
        </w:rPr>
        <w:t>ция ч.1 /</w:t>
      </w:r>
      <w:r w:rsidRPr="009962AD">
        <w:rPr>
          <w:rFonts w:ascii="Times New Roman" w:hAnsi="Times New Roman"/>
          <w:noProof/>
          <w:sz w:val="28"/>
        </w:rPr>
        <w:t xml:space="preserve"> М., 2010.</w:t>
      </w:r>
      <w:r w:rsidR="009962AD" w:rsidRPr="009962AD">
        <w:rPr>
          <w:rFonts w:ascii="Times New Roman" w:hAnsi="Times New Roman"/>
          <w:noProof/>
          <w:sz w:val="28"/>
        </w:rPr>
        <w:t xml:space="preserve"> – 530 </w:t>
      </w:r>
      <w:r w:rsidR="009962AD" w:rsidRPr="009962AD">
        <w:rPr>
          <w:rFonts w:ascii="Times New Roman" w:hAnsi="Times New Roman"/>
          <w:noProof/>
          <w:sz w:val="28"/>
          <w:lang w:val="en-US"/>
        </w:rPr>
        <w:t>c</w:t>
      </w:r>
      <w:r w:rsidR="009962AD" w:rsidRPr="009962AD">
        <w:rPr>
          <w:rFonts w:ascii="Times New Roman" w:hAnsi="Times New Roman"/>
          <w:noProof/>
          <w:sz w:val="28"/>
        </w:rPr>
        <w:t>.</w:t>
      </w:r>
    </w:p>
    <w:sectPr w:rsidR="0070430F" w:rsidRPr="009962AD" w:rsidSect="0071213D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AC" w:rsidRDefault="009371AC" w:rsidP="00973B17">
      <w:pPr>
        <w:spacing w:after="0" w:line="240" w:lineRule="auto"/>
      </w:pPr>
      <w:r>
        <w:separator/>
      </w:r>
    </w:p>
  </w:endnote>
  <w:endnote w:type="continuationSeparator" w:id="0">
    <w:p w:rsidR="009371AC" w:rsidRDefault="009371AC" w:rsidP="0097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AC" w:rsidRDefault="009371AC" w:rsidP="00973B17">
      <w:pPr>
        <w:spacing w:after="0" w:line="240" w:lineRule="auto"/>
      </w:pPr>
      <w:r>
        <w:separator/>
      </w:r>
    </w:p>
  </w:footnote>
  <w:footnote w:type="continuationSeparator" w:id="0">
    <w:p w:rsidR="009371AC" w:rsidRDefault="009371AC" w:rsidP="00973B17">
      <w:pPr>
        <w:spacing w:after="0" w:line="240" w:lineRule="auto"/>
      </w:pPr>
      <w:r>
        <w:continuationSeparator/>
      </w:r>
    </w:p>
  </w:footnote>
  <w:footnote w:id="1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Димов</w:t>
      </w:r>
      <w:proofErr w:type="spellEnd"/>
      <w:r w:rsidRPr="00D25C97">
        <w:rPr>
          <w:rFonts w:ascii="Times New Roman" w:hAnsi="Times New Roman" w:cs="Times New Roman"/>
        </w:rPr>
        <w:t xml:space="preserve"> Ю. В. Метрология, стандартизация и сертификация / ПИТЕР, 2006. – С. 112.</w:t>
      </w:r>
    </w:p>
  </w:footnote>
  <w:footnote w:id="2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Административное право России: Курс лекций</w:t>
      </w:r>
      <w:proofErr w:type="gramStart"/>
      <w:r w:rsidRPr="00D25C97">
        <w:rPr>
          <w:rFonts w:ascii="Times New Roman" w:hAnsi="Times New Roman" w:cs="Times New Roman"/>
        </w:rPr>
        <w:t xml:space="preserve"> / П</w:t>
      </w:r>
      <w:proofErr w:type="gramEnd"/>
      <w:r w:rsidRPr="00D25C97">
        <w:rPr>
          <w:rFonts w:ascii="Times New Roman" w:hAnsi="Times New Roman" w:cs="Times New Roman"/>
        </w:rPr>
        <w:t xml:space="preserve">од ред. </w:t>
      </w:r>
      <w:proofErr w:type="spellStart"/>
      <w:r w:rsidRPr="00D25C97">
        <w:rPr>
          <w:rFonts w:ascii="Times New Roman" w:hAnsi="Times New Roman" w:cs="Times New Roman"/>
        </w:rPr>
        <w:t>И.Ш</w:t>
      </w:r>
      <w:proofErr w:type="spellEnd"/>
      <w:r w:rsidRPr="00D25C97">
        <w:rPr>
          <w:rFonts w:ascii="Times New Roman" w:hAnsi="Times New Roman" w:cs="Times New Roman"/>
        </w:rPr>
        <w:t xml:space="preserve">. </w:t>
      </w:r>
      <w:proofErr w:type="spellStart"/>
      <w:r w:rsidRPr="00D25C97">
        <w:rPr>
          <w:rFonts w:ascii="Times New Roman" w:hAnsi="Times New Roman" w:cs="Times New Roman"/>
        </w:rPr>
        <w:t>Килясханова</w:t>
      </w:r>
      <w:proofErr w:type="spellEnd"/>
      <w:r w:rsidRPr="00D25C97">
        <w:rPr>
          <w:rFonts w:ascii="Times New Roman" w:hAnsi="Times New Roman" w:cs="Times New Roman"/>
        </w:rPr>
        <w:t>. — М., 2013. С. 173.</w:t>
      </w:r>
    </w:p>
  </w:footnote>
  <w:footnote w:id="3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Зильник</w:t>
      </w:r>
      <w:proofErr w:type="spellEnd"/>
      <w:r w:rsidRPr="00D25C97">
        <w:rPr>
          <w:rFonts w:ascii="Times New Roman" w:hAnsi="Times New Roman" w:cs="Times New Roman"/>
        </w:rPr>
        <w:t xml:space="preserve"> Н. М. Понятие и особенности административно-правовых отношений в области стандартизации, качества продукции, метрологии и сертификации // Вестник Национального университета. Серия: юридические науки. – 2016. – С. 60-65.</w:t>
      </w:r>
    </w:p>
  </w:footnote>
  <w:footnote w:id="4">
    <w:p w:rsidR="00D25C97" w:rsidRPr="00D25C97" w:rsidRDefault="00D25C9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О стандартизации в РФ: Федеральный закон РФ от 29.06.2015 № 162-ФЗ (ред. от 03.07.2016) // Российская газета. - № 144. - 2015. - 3 июля.</w:t>
      </w:r>
    </w:p>
  </w:footnote>
  <w:footnote w:id="5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Агапов А. Б. Учебник по административному праву России. М. – 2014. – С. 220.</w:t>
      </w:r>
    </w:p>
  </w:footnote>
  <w:footnote w:id="6">
    <w:p w:rsidR="00D25C97" w:rsidRPr="00D25C97" w:rsidRDefault="00D25C9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Соколов А. Ю. Стандартизация государственных услуг // Вестник Саратовской государственной юридической академии. – 2015. – С. 31-39.</w:t>
      </w:r>
    </w:p>
  </w:footnote>
  <w:footnote w:id="7">
    <w:p w:rsidR="000850A7" w:rsidRPr="00D25C97" w:rsidRDefault="000850A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О защите прав юридических лиц и индивидуальных предпринимателей при осуществлении государственного контроля (надзора) и муниципального контроля: Федеральный закон РФ от 26 декабря 2008 г. № 294-ФЗ (ред. от 06.06.2019) // Российская газета. - № 266. - 2008. - 30 декабря.</w:t>
      </w:r>
    </w:p>
  </w:footnote>
  <w:footnote w:id="8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Кайль</w:t>
      </w:r>
      <w:proofErr w:type="spellEnd"/>
      <w:r w:rsidRPr="00D25C97">
        <w:rPr>
          <w:rFonts w:ascii="Times New Roman" w:hAnsi="Times New Roman" w:cs="Times New Roman"/>
        </w:rPr>
        <w:t xml:space="preserve"> Я. Я. Стандартизация и регламентация государственных и муниципальных услуг как инструмент эффективного управления регионом // Вестник Волгоградского государственного университета. Серия 3: Экономика. Экология. – 2009. – С. 63-69.</w:t>
      </w:r>
    </w:p>
  </w:footnote>
  <w:footnote w:id="9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r w:rsidRPr="00D25C97">
        <w:rPr>
          <w:rFonts w:ascii="Times New Roman" w:hAnsi="Times New Roman" w:cs="Times New Roman"/>
          <w:noProof/>
        </w:rPr>
        <w:t xml:space="preserve">Агапов А. Б. Учебник по административному праву России. </w:t>
      </w:r>
      <w:r w:rsidRPr="00D25C97">
        <w:rPr>
          <w:rFonts w:ascii="Times New Roman" w:hAnsi="Times New Roman" w:cs="Times New Roman"/>
          <w:noProof/>
        </w:rPr>
        <w:t xml:space="preserve">М. </w:t>
      </w:r>
      <w:r w:rsidRPr="00D25C97">
        <w:rPr>
          <w:rFonts w:ascii="Times New Roman" w:hAnsi="Times New Roman" w:cs="Times New Roman"/>
          <w:noProof/>
        </w:rPr>
        <w:t>2014</w:t>
      </w:r>
      <w:r w:rsidRPr="00D25C97">
        <w:rPr>
          <w:rFonts w:ascii="Times New Roman" w:hAnsi="Times New Roman" w:cs="Times New Roman"/>
          <w:noProof/>
        </w:rPr>
        <w:t>. С. 221.</w:t>
      </w:r>
    </w:p>
  </w:footnote>
  <w:footnote w:id="10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r w:rsidRPr="00D25C97">
        <w:rPr>
          <w:rFonts w:ascii="Times New Roman" w:hAnsi="Times New Roman" w:cs="Times New Roman"/>
        </w:rPr>
        <w:t>Административное право России: Курс лекций</w:t>
      </w:r>
      <w:proofErr w:type="gramStart"/>
      <w:r w:rsidRPr="00D25C97">
        <w:rPr>
          <w:rFonts w:ascii="Times New Roman" w:hAnsi="Times New Roman" w:cs="Times New Roman"/>
        </w:rPr>
        <w:t xml:space="preserve"> / П</w:t>
      </w:r>
      <w:proofErr w:type="gramEnd"/>
      <w:r w:rsidRPr="00D25C97">
        <w:rPr>
          <w:rFonts w:ascii="Times New Roman" w:hAnsi="Times New Roman" w:cs="Times New Roman"/>
        </w:rPr>
        <w:t xml:space="preserve">од ред. </w:t>
      </w:r>
      <w:proofErr w:type="spellStart"/>
      <w:r w:rsidRPr="00D25C97">
        <w:rPr>
          <w:rFonts w:ascii="Times New Roman" w:hAnsi="Times New Roman" w:cs="Times New Roman"/>
        </w:rPr>
        <w:t>И.Ш</w:t>
      </w:r>
      <w:proofErr w:type="spellEnd"/>
      <w:r w:rsidRPr="00D25C97">
        <w:rPr>
          <w:rFonts w:ascii="Times New Roman" w:hAnsi="Times New Roman" w:cs="Times New Roman"/>
        </w:rPr>
        <w:t xml:space="preserve">. </w:t>
      </w:r>
      <w:proofErr w:type="spellStart"/>
      <w:r w:rsidRPr="00D25C97">
        <w:rPr>
          <w:rFonts w:ascii="Times New Roman" w:hAnsi="Times New Roman" w:cs="Times New Roman"/>
        </w:rPr>
        <w:t>Килясханова</w:t>
      </w:r>
      <w:proofErr w:type="spellEnd"/>
      <w:r w:rsidRPr="00D25C97">
        <w:rPr>
          <w:rFonts w:ascii="Times New Roman" w:hAnsi="Times New Roman" w:cs="Times New Roman"/>
        </w:rPr>
        <w:t xml:space="preserve">. — М., 2013. С. </w:t>
      </w:r>
      <w:r w:rsidRPr="00D25C97">
        <w:rPr>
          <w:rFonts w:ascii="Times New Roman" w:hAnsi="Times New Roman" w:cs="Times New Roman"/>
        </w:rPr>
        <w:t>175.</w:t>
      </w:r>
    </w:p>
  </w:footnote>
  <w:footnote w:id="11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Димов</w:t>
      </w:r>
      <w:proofErr w:type="spellEnd"/>
      <w:r w:rsidRPr="00D25C97">
        <w:rPr>
          <w:rFonts w:ascii="Times New Roman" w:hAnsi="Times New Roman" w:cs="Times New Roman"/>
        </w:rPr>
        <w:t xml:space="preserve"> Ю. В. Метрология, стандартизация и сертификация / ПИТЕР, 2006. – С. 112.</w:t>
      </w:r>
    </w:p>
  </w:footnote>
  <w:footnote w:id="12">
    <w:p w:rsidR="000850A7" w:rsidRPr="00D25C97" w:rsidRDefault="000850A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Об осуществлении федерального государственного метрологического надзора: Постановление Правительства от 06.04.2011 № 246 (ред. от 26.12.2017) // Собрание законодательства РФ. – 2011. - № 15. – Ст. 2125.</w:t>
      </w:r>
    </w:p>
  </w:footnote>
  <w:footnote w:id="13">
    <w:p w:rsidR="000850A7" w:rsidRPr="00D25C97" w:rsidRDefault="000850A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О защите прав потребителей: Федеральный закон РФ от 07.02.1992 № 2300-1 (ред. от 18.03.2019) // Российская газета. - № 8. - 1996. - 16 января.</w:t>
      </w:r>
    </w:p>
  </w:footnote>
  <w:footnote w:id="14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Агбаш</w:t>
      </w:r>
      <w:proofErr w:type="spellEnd"/>
      <w:r w:rsidRPr="00D25C97">
        <w:rPr>
          <w:rFonts w:ascii="Times New Roman" w:hAnsi="Times New Roman" w:cs="Times New Roman"/>
        </w:rPr>
        <w:t xml:space="preserve"> В. Л., Елизарова В. Ф., </w:t>
      </w:r>
      <w:proofErr w:type="spellStart"/>
      <w:r w:rsidRPr="00D25C97">
        <w:rPr>
          <w:rFonts w:ascii="Times New Roman" w:hAnsi="Times New Roman" w:cs="Times New Roman"/>
        </w:rPr>
        <w:t>Лойко</w:t>
      </w:r>
      <w:proofErr w:type="spellEnd"/>
      <w:r w:rsidRPr="00D25C97">
        <w:rPr>
          <w:rFonts w:ascii="Times New Roman" w:hAnsi="Times New Roman" w:cs="Times New Roman"/>
        </w:rPr>
        <w:t xml:space="preserve"> Д. П. Товароведение непродовольственных товаров / М.: Экономика,, 2008. – С. 420.</w:t>
      </w:r>
    </w:p>
  </w:footnote>
  <w:footnote w:id="15">
    <w:p w:rsidR="00D25C97" w:rsidRPr="00D25C97" w:rsidRDefault="00D25C9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r w:rsidRPr="00D25C97">
        <w:rPr>
          <w:rFonts w:ascii="Times New Roman" w:hAnsi="Times New Roman" w:cs="Times New Roman"/>
        </w:rPr>
        <w:t xml:space="preserve">Крылова Г. Д. Основы стандартизации, сертификации, метрологии / Учебник для вузов. М.: </w:t>
      </w:r>
      <w:proofErr w:type="spellStart"/>
      <w:r w:rsidRPr="00D25C97">
        <w:rPr>
          <w:rFonts w:ascii="Times New Roman" w:hAnsi="Times New Roman" w:cs="Times New Roman"/>
        </w:rPr>
        <w:t>Юнити</w:t>
      </w:r>
      <w:proofErr w:type="spellEnd"/>
      <w:r w:rsidRPr="00D25C97">
        <w:rPr>
          <w:rFonts w:ascii="Times New Roman" w:hAnsi="Times New Roman" w:cs="Times New Roman"/>
        </w:rPr>
        <w:t>-Дана, 2009. – С. 198.</w:t>
      </w:r>
    </w:p>
  </w:footnote>
  <w:footnote w:id="16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ГОСТ </w:t>
      </w:r>
      <w:proofErr w:type="gramStart"/>
      <w:r w:rsidRPr="00D25C97">
        <w:rPr>
          <w:rFonts w:ascii="Times New Roman" w:hAnsi="Times New Roman" w:cs="Times New Roman"/>
        </w:rPr>
        <w:t>Р</w:t>
      </w:r>
      <w:proofErr w:type="gramEnd"/>
      <w:r w:rsidRPr="00D25C97">
        <w:rPr>
          <w:rFonts w:ascii="Times New Roman" w:hAnsi="Times New Roman" w:cs="Times New Roman"/>
        </w:rPr>
        <w:t xml:space="preserve"> 51074-2003. Продукты пищевые. Информация для потребителя. Общие требования (с Изменением N 1) // СПС Консультант Плюс.</w:t>
      </w:r>
    </w:p>
  </w:footnote>
  <w:footnote w:id="17">
    <w:p w:rsidR="00D25C97" w:rsidRPr="00D25C97" w:rsidRDefault="00D25C9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Сергеев А. Г., Латышев М. В. Сертификация / «Логос», 2001. – С. 333.</w:t>
      </w:r>
    </w:p>
  </w:footnote>
  <w:footnote w:id="18">
    <w:p w:rsidR="000850A7" w:rsidRPr="00D25C97" w:rsidRDefault="000850A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Концепция развития национальной системы стандартизации Российской Федерации на период до 2020 года: Распоряжение Правительства РФ от 24 сентября 2012 г. № 1762-р // СПС </w:t>
      </w:r>
      <w:proofErr w:type="spellStart"/>
      <w:r w:rsidRPr="00D25C97">
        <w:rPr>
          <w:rFonts w:ascii="Times New Roman" w:hAnsi="Times New Roman" w:cs="Times New Roman"/>
        </w:rPr>
        <w:t>Консултант</w:t>
      </w:r>
      <w:proofErr w:type="spellEnd"/>
      <w:r w:rsidRPr="00D25C97">
        <w:rPr>
          <w:rFonts w:ascii="Times New Roman" w:hAnsi="Times New Roman" w:cs="Times New Roman"/>
        </w:rPr>
        <w:t xml:space="preserve"> Плюс.</w:t>
      </w:r>
    </w:p>
  </w:footnote>
  <w:footnote w:id="19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Булатова А. С. Экономика / Учебник для ВУЗов. М, 2009. – С. 512.</w:t>
      </w:r>
    </w:p>
  </w:footnote>
  <w:footnote w:id="20">
    <w:p w:rsidR="000850A7" w:rsidRPr="00D25C97" w:rsidRDefault="000850A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О техническом регулировании: Федеральный закон РФ от 27 декабря 2002 г. № 184-ФЗ (ред. от 29.07.2017) // Российская газета. - № 245. - 2002. - 31 декабря.</w:t>
      </w:r>
    </w:p>
  </w:footnote>
  <w:footnote w:id="21">
    <w:p w:rsidR="00D25C97" w:rsidRPr="00D25C97" w:rsidRDefault="00D25C9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Лифиц</w:t>
      </w:r>
      <w:proofErr w:type="spellEnd"/>
      <w:r w:rsidRPr="00D25C97">
        <w:rPr>
          <w:rFonts w:ascii="Times New Roman" w:hAnsi="Times New Roman" w:cs="Times New Roman"/>
        </w:rPr>
        <w:t xml:space="preserve"> И. М. Стандартизация, метрология и сертификация / М., «</w:t>
      </w:r>
      <w:proofErr w:type="spellStart"/>
      <w:r w:rsidRPr="00D25C97">
        <w:rPr>
          <w:rFonts w:ascii="Times New Roman" w:hAnsi="Times New Roman" w:cs="Times New Roman"/>
        </w:rPr>
        <w:t>ЮРАЙТ</w:t>
      </w:r>
      <w:proofErr w:type="spellEnd"/>
      <w:r w:rsidRPr="00D25C97">
        <w:rPr>
          <w:rFonts w:ascii="Times New Roman" w:hAnsi="Times New Roman" w:cs="Times New Roman"/>
        </w:rPr>
        <w:t>», 2007. – С. 219.</w:t>
      </w:r>
    </w:p>
  </w:footnote>
  <w:footnote w:id="22">
    <w:p w:rsidR="00D25C97" w:rsidRPr="00D25C97" w:rsidRDefault="00D25C97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Сергеев А. Г., Крохин В. В. Метрология / М., «Логос», 2002. – С. 226.</w:t>
      </w:r>
    </w:p>
  </w:footnote>
  <w:footnote w:id="23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r w:rsidRPr="00D25C97">
        <w:rPr>
          <w:rFonts w:ascii="Times New Roman" w:hAnsi="Times New Roman" w:cs="Times New Roman"/>
        </w:rPr>
        <w:t>Административное право России: Курс лекций</w:t>
      </w:r>
      <w:proofErr w:type="gramStart"/>
      <w:r w:rsidRPr="00D25C97">
        <w:rPr>
          <w:rFonts w:ascii="Times New Roman" w:hAnsi="Times New Roman" w:cs="Times New Roman"/>
        </w:rPr>
        <w:t xml:space="preserve"> / П</w:t>
      </w:r>
      <w:proofErr w:type="gramEnd"/>
      <w:r w:rsidRPr="00D25C97">
        <w:rPr>
          <w:rFonts w:ascii="Times New Roman" w:hAnsi="Times New Roman" w:cs="Times New Roman"/>
        </w:rPr>
        <w:t xml:space="preserve">од ред. </w:t>
      </w:r>
      <w:proofErr w:type="spellStart"/>
      <w:r w:rsidRPr="00D25C97">
        <w:rPr>
          <w:rFonts w:ascii="Times New Roman" w:hAnsi="Times New Roman" w:cs="Times New Roman"/>
        </w:rPr>
        <w:t>И.Ш</w:t>
      </w:r>
      <w:proofErr w:type="spellEnd"/>
      <w:r w:rsidRPr="00D25C97">
        <w:rPr>
          <w:rFonts w:ascii="Times New Roman" w:hAnsi="Times New Roman" w:cs="Times New Roman"/>
        </w:rPr>
        <w:t xml:space="preserve">. </w:t>
      </w:r>
      <w:proofErr w:type="spellStart"/>
      <w:r w:rsidRPr="00D25C97">
        <w:rPr>
          <w:rFonts w:ascii="Times New Roman" w:hAnsi="Times New Roman" w:cs="Times New Roman"/>
        </w:rPr>
        <w:t>Килясханова</w:t>
      </w:r>
      <w:proofErr w:type="spellEnd"/>
      <w:r w:rsidRPr="00D25C97">
        <w:rPr>
          <w:rFonts w:ascii="Times New Roman" w:hAnsi="Times New Roman" w:cs="Times New Roman"/>
        </w:rPr>
        <w:t>.</w:t>
      </w:r>
      <w:r w:rsidRPr="00D25C97">
        <w:rPr>
          <w:rFonts w:ascii="Times New Roman" w:hAnsi="Times New Roman" w:cs="Times New Roman"/>
        </w:rPr>
        <w:t xml:space="preserve"> — М., 2013. С. </w:t>
      </w:r>
      <w:r w:rsidRPr="00D25C97">
        <w:rPr>
          <w:rFonts w:ascii="Times New Roman" w:hAnsi="Times New Roman" w:cs="Times New Roman"/>
        </w:rPr>
        <w:t>197.</w:t>
      </w:r>
    </w:p>
  </w:footnote>
  <w:footnote w:id="24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Зильник</w:t>
      </w:r>
      <w:proofErr w:type="spellEnd"/>
      <w:r w:rsidRPr="00D25C97">
        <w:rPr>
          <w:rFonts w:ascii="Times New Roman" w:hAnsi="Times New Roman" w:cs="Times New Roman"/>
        </w:rPr>
        <w:t xml:space="preserve"> Н. М. Понятие и особенности административно-правовых отношений в области стандартизации, качества продукции, метрологии и сертификации // Вестник Национального университета. Серия: юридические науки. – 2016. – С. 60-65.</w:t>
      </w:r>
    </w:p>
  </w:footnote>
  <w:footnote w:id="25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r w:rsidRPr="00D25C97">
        <w:rPr>
          <w:rFonts w:ascii="Times New Roman" w:hAnsi="Times New Roman" w:cs="Times New Roman"/>
          <w:noProof/>
        </w:rPr>
        <w:t xml:space="preserve">Агапов А. Б., Учебник по административному праву России. М. – 2014. – </w:t>
      </w:r>
      <w:r w:rsidRPr="00D25C97">
        <w:rPr>
          <w:rFonts w:ascii="Times New Roman" w:hAnsi="Times New Roman" w:cs="Times New Roman"/>
          <w:noProof/>
        </w:rPr>
        <w:t>С. 224.</w:t>
      </w:r>
    </w:p>
  </w:footnote>
  <w:footnote w:id="26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r w:rsidRPr="00D25C97">
        <w:rPr>
          <w:rFonts w:ascii="Times New Roman" w:hAnsi="Times New Roman" w:cs="Times New Roman"/>
          <w:noProof/>
        </w:rPr>
        <w:t xml:space="preserve">Бахрах Д.Н., Административное право: учебник. М., 2013. – </w:t>
      </w:r>
      <w:r w:rsidRPr="00D25C97">
        <w:rPr>
          <w:rFonts w:ascii="Times New Roman" w:hAnsi="Times New Roman" w:cs="Times New Roman"/>
          <w:noProof/>
        </w:rPr>
        <w:t>С. 280.</w:t>
      </w:r>
    </w:p>
  </w:footnote>
  <w:footnote w:id="27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Агбаш</w:t>
      </w:r>
      <w:proofErr w:type="spellEnd"/>
      <w:r w:rsidRPr="00D25C97">
        <w:rPr>
          <w:rFonts w:ascii="Times New Roman" w:hAnsi="Times New Roman" w:cs="Times New Roman"/>
        </w:rPr>
        <w:t xml:space="preserve"> В. Л., Елизарова В. Ф., </w:t>
      </w:r>
      <w:proofErr w:type="spellStart"/>
      <w:r w:rsidRPr="00D25C97">
        <w:rPr>
          <w:rFonts w:ascii="Times New Roman" w:hAnsi="Times New Roman" w:cs="Times New Roman"/>
        </w:rPr>
        <w:t>Лойко</w:t>
      </w:r>
      <w:proofErr w:type="spellEnd"/>
      <w:r w:rsidRPr="00D25C97">
        <w:rPr>
          <w:rFonts w:ascii="Times New Roman" w:hAnsi="Times New Roman" w:cs="Times New Roman"/>
        </w:rPr>
        <w:t xml:space="preserve"> Д. П. Товароведение непродовольственных товаров / М.: Экономика, 2008. – С. 434 .</w:t>
      </w:r>
    </w:p>
  </w:footnote>
  <w:footnote w:id="28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Булатова А. С. Экономика / Учебник для ВУЗов. М, 2009. – С. 514.</w:t>
      </w:r>
    </w:p>
  </w:footnote>
  <w:footnote w:id="29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Бахрах</w:t>
      </w:r>
      <w:proofErr w:type="spellEnd"/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Д.Н</w:t>
      </w:r>
      <w:proofErr w:type="spellEnd"/>
      <w:r w:rsidRPr="00D25C97">
        <w:rPr>
          <w:rFonts w:ascii="Times New Roman" w:hAnsi="Times New Roman" w:cs="Times New Roman"/>
        </w:rPr>
        <w:t>., Административное право: учебник. М., 2013. – С. 220.</w:t>
      </w:r>
    </w:p>
  </w:footnote>
  <w:footnote w:id="30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Агбаш</w:t>
      </w:r>
      <w:proofErr w:type="spellEnd"/>
      <w:r w:rsidRPr="00D25C97">
        <w:rPr>
          <w:rFonts w:ascii="Times New Roman" w:hAnsi="Times New Roman" w:cs="Times New Roman"/>
        </w:rPr>
        <w:t xml:space="preserve"> В. Л., Елизарова В. Ф., </w:t>
      </w:r>
      <w:proofErr w:type="spellStart"/>
      <w:r w:rsidRPr="00D25C97">
        <w:rPr>
          <w:rFonts w:ascii="Times New Roman" w:hAnsi="Times New Roman" w:cs="Times New Roman"/>
        </w:rPr>
        <w:t>Лойко</w:t>
      </w:r>
      <w:proofErr w:type="spellEnd"/>
      <w:r w:rsidRPr="00D25C97">
        <w:rPr>
          <w:rFonts w:ascii="Times New Roman" w:hAnsi="Times New Roman" w:cs="Times New Roman"/>
        </w:rPr>
        <w:t xml:space="preserve"> Д. П. Товароведение непродовольственных товаров / М.: Экономика, 2008. – С. 434 .</w:t>
      </w:r>
    </w:p>
  </w:footnote>
  <w:footnote w:id="31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Бахрах</w:t>
      </w:r>
      <w:proofErr w:type="spellEnd"/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Д.Н</w:t>
      </w:r>
      <w:proofErr w:type="spellEnd"/>
      <w:r w:rsidRPr="00D25C97">
        <w:rPr>
          <w:rFonts w:ascii="Times New Roman" w:hAnsi="Times New Roman" w:cs="Times New Roman"/>
        </w:rPr>
        <w:t>., Административное право: учебник. М., 2013. – С. 221.</w:t>
      </w:r>
    </w:p>
  </w:footnote>
  <w:footnote w:id="32">
    <w:p w:rsidR="00D25C97" w:rsidRPr="00D25C97" w:rsidRDefault="00D25C97" w:rsidP="00D25C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C9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D25C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C97">
        <w:rPr>
          <w:rFonts w:ascii="Times New Roman" w:hAnsi="Times New Roman" w:cs="Times New Roman"/>
          <w:sz w:val="20"/>
          <w:szCs w:val="20"/>
        </w:rPr>
        <w:t>Сытова</w:t>
      </w:r>
      <w:proofErr w:type="spellEnd"/>
      <w:r w:rsidRPr="00D25C97">
        <w:rPr>
          <w:rFonts w:ascii="Times New Roman" w:hAnsi="Times New Roman" w:cs="Times New Roman"/>
          <w:sz w:val="20"/>
          <w:szCs w:val="20"/>
        </w:rPr>
        <w:t xml:space="preserve"> М. В., </w:t>
      </w:r>
      <w:proofErr w:type="spellStart"/>
      <w:r w:rsidRPr="00D25C97">
        <w:rPr>
          <w:rFonts w:ascii="Times New Roman" w:hAnsi="Times New Roman" w:cs="Times New Roman"/>
          <w:sz w:val="20"/>
          <w:szCs w:val="20"/>
        </w:rPr>
        <w:t>Бекина</w:t>
      </w:r>
      <w:proofErr w:type="spellEnd"/>
      <w:r w:rsidRPr="00D25C97">
        <w:rPr>
          <w:rFonts w:ascii="Times New Roman" w:hAnsi="Times New Roman" w:cs="Times New Roman"/>
          <w:sz w:val="20"/>
          <w:szCs w:val="20"/>
        </w:rPr>
        <w:t xml:space="preserve"> Е. Н. Стандартизация, метрология, сертификация </w:t>
      </w:r>
      <w:proofErr w:type="spellStart"/>
      <w:r w:rsidRPr="00D25C97">
        <w:rPr>
          <w:rFonts w:ascii="Times New Roman" w:hAnsi="Times New Roman" w:cs="Times New Roman"/>
          <w:sz w:val="20"/>
          <w:szCs w:val="20"/>
        </w:rPr>
        <w:t>ч.1</w:t>
      </w:r>
      <w:proofErr w:type="spellEnd"/>
      <w:r w:rsidRPr="00D25C97">
        <w:rPr>
          <w:rFonts w:ascii="Times New Roman" w:hAnsi="Times New Roman" w:cs="Times New Roman"/>
          <w:sz w:val="20"/>
          <w:szCs w:val="20"/>
        </w:rPr>
        <w:t xml:space="preserve"> / М., 2010. – С. 101.</w:t>
      </w:r>
    </w:p>
  </w:footnote>
  <w:footnote w:id="33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r w:rsidRPr="00D25C97">
        <w:rPr>
          <w:rFonts w:ascii="Times New Roman" w:hAnsi="Times New Roman" w:cs="Times New Roman"/>
        </w:rPr>
        <w:t xml:space="preserve">Булатова А. С. Экономика / Учебник для ВУЗов. М, 2009. – </w:t>
      </w:r>
      <w:r w:rsidRPr="00D25C97">
        <w:rPr>
          <w:rFonts w:ascii="Times New Roman" w:hAnsi="Times New Roman" w:cs="Times New Roman"/>
        </w:rPr>
        <w:t>С. 520</w:t>
      </w:r>
      <w:r w:rsidRPr="00D25C97">
        <w:rPr>
          <w:rFonts w:ascii="Times New Roman" w:hAnsi="Times New Roman" w:cs="Times New Roman"/>
        </w:rPr>
        <w:t>.</w:t>
      </w:r>
    </w:p>
  </w:footnote>
  <w:footnote w:id="34">
    <w:p w:rsidR="007A533D" w:rsidRPr="00D25C97" w:rsidRDefault="007A533D" w:rsidP="00D25C97">
      <w:pPr>
        <w:pStyle w:val="ac"/>
        <w:jc w:val="both"/>
        <w:rPr>
          <w:rFonts w:ascii="Times New Roman" w:hAnsi="Times New Roman" w:cs="Times New Roman"/>
        </w:rPr>
      </w:pPr>
      <w:r w:rsidRPr="00D25C97">
        <w:rPr>
          <w:rStyle w:val="ae"/>
          <w:rFonts w:ascii="Times New Roman" w:hAnsi="Times New Roman" w:cs="Times New Roman"/>
        </w:rPr>
        <w:footnoteRef/>
      </w:r>
      <w:r w:rsidRPr="00D25C97">
        <w:rPr>
          <w:rFonts w:ascii="Times New Roman" w:hAnsi="Times New Roman" w:cs="Times New Roman"/>
        </w:rPr>
        <w:t xml:space="preserve"> </w:t>
      </w:r>
      <w:proofErr w:type="spellStart"/>
      <w:r w:rsidRPr="00D25C97">
        <w:rPr>
          <w:rFonts w:ascii="Times New Roman" w:hAnsi="Times New Roman" w:cs="Times New Roman"/>
        </w:rPr>
        <w:t>Димов</w:t>
      </w:r>
      <w:proofErr w:type="spellEnd"/>
      <w:r w:rsidRPr="00D25C97">
        <w:rPr>
          <w:rFonts w:ascii="Times New Roman" w:hAnsi="Times New Roman" w:cs="Times New Roman"/>
        </w:rPr>
        <w:t xml:space="preserve"> Ю. В. Метрология, стандартизация и сертификация / ПИТЕР, 2006. – С. 1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50185964"/>
      <w:docPartObj>
        <w:docPartGallery w:val="Page Numbers (Top of Page)"/>
        <w:docPartUnique/>
      </w:docPartObj>
    </w:sdtPr>
    <w:sdtContent>
      <w:p w:rsidR="009962AD" w:rsidRPr="00267280" w:rsidRDefault="009962AD">
        <w:pPr>
          <w:pStyle w:val="a3"/>
          <w:jc w:val="center"/>
          <w:rPr>
            <w:rFonts w:ascii="Times New Roman" w:hAnsi="Times New Roman" w:cs="Times New Roman"/>
          </w:rPr>
        </w:pPr>
        <w:r w:rsidRPr="00267280">
          <w:rPr>
            <w:rFonts w:ascii="Times New Roman" w:hAnsi="Times New Roman" w:cs="Times New Roman"/>
          </w:rPr>
          <w:fldChar w:fldCharType="begin"/>
        </w:r>
        <w:r w:rsidRPr="00267280">
          <w:rPr>
            <w:rFonts w:ascii="Times New Roman" w:hAnsi="Times New Roman" w:cs="Times New Roman"/>
          </w:rPr>
          <w:instrText>PAGE   \* MERGEFORMAT</w:instrText>
        </w:r>
        <w:r w:rsidRPr="00267280">
          <w:rPr>
            <w:rFonts w:ascii="Times New Roman" w:hAnsi="Times New Roman" w:cs="Times New Roman"/>
          </w:rPr>
          <w:fldChar w:fldCharType="separate"/>
        </w:r>
        <w:r w:rsidR="00D25C97">
          <w:rPr>
            <w:rFonts w:ascii="Times New Roman" w:hAnsi="Times New Roman" w:cs="Times New Roman"/>
            <w:noProof/>
          </w:rPr>
          <w:t>12</w:t>
        </w:r>
        <w:r w:rsidRPr="00267280">
          <w:rPr>
            <w:rFonts w:ascii="Times New Roman" w:hAnsi="Times New Roman" w:cs="Times New Roman"/>
          </w:rPr>
          <w:fldChar w:fldCharType="end"/>
        </w:r>
      </w:p>
    </w:sdtContent>
  </w:sdt>
  <w:p w:rsidR="009962AD" w:rsidRPr="00267280" w:rsidRDefault="009962AD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993"/>
    <w:multiLevelType w:val="hybridMultilevel"/>
    <w:tmpl w:val="3B662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B61"/>
    <w:rsid w:val="00012D4C"/>
    <w:rsid w:val="000850A7"/>
    <w:rsid w:val="001173E4"/>
    <w:rsid w:val="00121057"/>
    <w:rsid w:val="001269CA"/>
    <w:rsid w:val="001E23F2"/>
    <w:rsid w:val="00211377"/>
    <w:rsid w:val="00267280"/>
    <w:rsid w:val="002A35FF"/>
    <w:rsid w:val="002A5A53"/>
    <w:rsid w:val="00340C25"/>
    <w:rsid w:val="003A00D1"/>
    <w:rsid w:val="003D7D0B"/>
    <w:rsid w:val="004A247B"/>
    <w:rsid w:val="004C6214"/>
    <w:rsid w:val="00501885"/>
    <w:rsid w:val="00533554"/>
    <w:rsid w:val="005616B6"/>
    <w:rsid w:val="006B0245"/>
    <w:rsid w:val="006D2136"/>
    <w:rsid w:val="0070430F"/>
    <w:rsid w:val="0071213D"/>
    <w:rsid w:val="007A533D"/>
    <w:rsid w:val="00840DF1"/>
    <w:rsid w:val="0085217F"/>
    <w:rsid w:val="008E0E64"/>
    <w:rsid w:val="009371AC"/>
    <w:rsid w:val="00973B17"/>
    <w:rsid w:val="00995B61"/>
    <w:rsid w:val="009962AD"/>
    <w:rsid w:val="009A0BBF"/>
    <w:rsid w:val="00B867E8"/>
    <w:rsid w:val="00BD5DA8"/>
    <w:rsid w:val="00D25C97"/>
    <w:rsid w:val="00D87117"/>
    <w:rsid w:val="00DC4DCF"/>
    <w:rsid w:val="00DF77A2"/>
    <w:rsid w:val="00E13685"/>
    <w:rsid w:val="00E35597"/>
    <w:rsid w:val="00F26BE4"/>
    <w:rsid w:val="00FD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E4"/>
  </w:style>
  <w:style w:type="paragraph" w:styleId="1">
    <w:name w:val="heading 1"/>
    <w:basedOn w:val="a"/>
    <w:next w:val="a"/>
    <w:link w:val="10"/>
    <w:uiPriority w:val="9"/>
    <w:qFormat/>
    <w:rsid w:val="0026728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280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B17"/>
  </w:style>
  <w:style w:type="paragraph" w:styleId="a5">
    <w:name w:val="footer"/>
    <w:basedOn w:val="a"/>
    <w:link w:val="a6"/>
    <w:uiPriority w:val="99"/>
    <w:unhideWhenUsed/>
    <w:rsid w:val="0097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B17"/>
  </w:style>
  <w:style w:type="paragraph" w:styleId="a7">
    <w:name w:val="List Paragraph"/>
    <w:basedOn w:val="a"/>
    <w:uiPriority w:val="34"/>
    <w:qFormat/>
    <w:rsid w:val="00973B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28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728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26728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72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728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672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28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0A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0A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B17"/>
  </w:style>
  <w:style w:type="paragraph" w:styleId="a5">
    <w:name w:val="footer"/>
    <w:basedOn w:val="a"/>
    <w:link w:val="a6"/>
    <w:uiPriority w:val="99"/>
    <w:unhideWhenUsed/>
    <w:rsid w:val="0097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B17"/>
  </w:style>
  <w:style w:type="paragraph" w:styleId="a7">
    <w:name w:val="List Paragraph"/>
    <w:basedOn w:val="a"/>
    <w:uiPriority w:val="34"/>
    <w:qFormat/>
    <w:rsid w:val="00973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7B40-145B-42D7-A8B3-454BC42D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к</cp:lastModifiedBy>
  <cp:revision>5</cp:revision>
  <dcterms:created xsi:type="dcterms:W3CDTF">2018-12-05T16:46:00Z</dcterms:created>
  <dcterms:modified xsi:type="dcterms:W3CDTF">2019-07-07T09:01:00Z</dcterms:modified>
</cp:coreProperties>
</file>